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3E64" w14:textId="77777777" w:rsidR="00550528" w:rsidRPr="00BF6CA8" w:rsidRDefault="00550528" w:rsidP="00550528">
      <w:pPr>
        <w:pStyle w:val="doTitle"/>
      </w:pPr>
      <w:bookmarkStart w:id="0" w:name="bmTitle" w:colFirst="0" w:colLast="0"/>
      <w:r w:rsidRPr="00BF6CA8">
        <w:t xml:space="preserve">Chromebook leren 3 </w:t>
      </w:r>
      <w:r>
        <w:t>-</w:t>
      </w:r>
      <w:r w:rsidRPr="00BF6CA8">
        <w:t xml:space="preserve"> Spraak</w:t>
      </w:r>
    </w:p>
    <w:p w14:paraId="224C3A9A" w14:textId="77777777" w:rsidR="00550528" w:rsidRPr="00BF6CA8" w:rsidRDefault="00550528" w:rsidP="00550528"/>
    <w:p w14:paraId="6170E93B" w14:textId="77777777" w:rsidR="00550528" w:rsidRPr="00BF6CA8" w:rsidRDefault="00550528" w:rsidP="00550528">
      <w:r w:rsidRPr="00BF6CA8">
        <w:t>Gerard van Rijswijk, Koninklijke Visio</w:t>
      </w:r>
    </w:p>
    <w:p w14:paraId="43B05A9E" w14:textId="77777777" w:rsidR="00550528" w:rsidRPr="00BF6CA8" w:rsidRDefault="00550528" w:rsidP="00550528"/>
    <w:p w14:paraId="5F914599" w14:textId="77777777" w:rsidR="00550528" w:rsidRPr="00BF6CA8" w:rsidRDefault="00550528" w:rsidP="00550528">
      <w:r>
        <w:t xml:space="preserve">In de leermodule </w:t>
      </w:r>
      <w:hyperlink r:id="rId11" w:history="1">
        <w:r>
          <w:rPr>
            <w:rStyle w:val="Hyperlink"/>
          </w:rPr>
          <w:t>Chromebook leren</w:t>
        </w:r>
      </w:hyperlink>
      <w:r>
        <w:t xml:space="preserve"> </w:t>
      </w:r>
      <w:r w:rsidRPr="00BF6CA8">
        <w:t>leggen we uit welke voorzieningen voor toegankelijkheid een Chromebook heeft voor mensen met een visuele beperking, en leren we je hoe je een Chromebook toegankelijk kunt maken als je slechtziend of blind bent.</w:t>
      </w:r>
    </w:p>
    <w:p w14:paraId="6327F57E" w14:textId="77777777" w:rsidR="00550528" w:rsidRPr="00BF6CA8" w:rsidRDefault="00550528" w:rsidP="00550528">
      <w:r w:rsidRPr="00BF6CA8">
        <w:t xml:space="preserve"> </w:t>
      </w:r>
    </w:p>
    <w:p w14:paraId="0F01C6BB" w14:textId="77777777" w:rsidR="00550528" w:rsidRPr="00BF6CA8" w:rsidRDefault="00550528" w:rsidP="00550528">
      <w:r w:rsidRPr="00BF6CA8">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5231B33F" w14:textId="77777777" w:rsidR="00550528" w:rsidRPr="00BF6CA8" w:rsidRDefault="00550528" w:rsidP="00550528"/>
    <w:p w14:paraId="57B66462" w14:textId="77777777" w:rsidR="00550528" w:rsidRPr="00BF6CA8" w:rsidRDefault="00550528" w:rsidP="00550528">
      <w:r w:rsidRPr="00BF6CA8">
        <w:t>In dit deel leer je de mogelijkheden voor spraakondersteuning, inclusief een lijst met handige sneltoetsen.</w:t>
      </w:r>
    </w:p>
    <w:p w14:paraId="0B35DE0B" w14:textId="77777777" w:rsidR="00550528" w:rsidRPr="00BF6CA8" w:rsidRDefault="00550528" w:rsidP="00550528"/>
    <w:bookmarkEnd w:id="0"/>
    <w:p w14:paraId="2C9408B1" w14:textId="77777777" w:rsidR="00550528" w:rsidRPr="00BF6CA8" w:rsidRDefault="00550528" w:rsidP="00550528">
      <w:pPr>
        <w:pStyle w:val="Kop1"/>
      </w:pPr>
      <w:r>
        <w:t>Tekst laten voorlezen op</w:t>
      </w:r>
      <w:r w:rsidRPr="00BF6CA8">
        <w:t xml:space="preserve"> een Chromebook</w:t>
      </w:r>
    </w:p>
    <w:p w14:paraId="461E26B9" w14:textId="77777777" w:rsidR="00550528" w:rsidRPr="00BF6CA8" w:rsidRDefault="00550528" w:rsidP="00550528">
      <w:pPr>
        <w:shd w:val="clear" w:color="auto" w:fill="FFFFFF"/>
        <w:spacing w:before="60" w:after="180" w:line="300" w:lineRule="atLeast"/>
        <w:rPr>
          <w:rFonts w:eastAsia="Arial" w:cs="Arial"/>
        </w:rPr>
      </w:pPr>
      <w:r w:rsidRPr="00BF6CA8">
        <w:rPr>
          <w:rFonts w:eastAsia="Arial" w:cs="Arial"/>
        </w:rPr>
        <w:t xml:space="preserve">Met een Chromebook zijn er wat betreft het laten voorlezen van tekst twee opties: de functie Selecteer om uitgesproken te worden en de schermlezer ChromeVox. </w:t>
      </w:r>
    </w:p>
    <w:p w14:paraId="0DC0586F" w14:textId="77777777" w:rsidR="00550528" w:rsidRPr="00BF6CA8" w:rsidRDefault="00550528" w:rsidP="00550528">
      <w:pPr>
        <w:shd w:val="clear" w:color="auto" w:fill="FFFFFF"/>
        <w:spacing w:before="60" w:after="180" w:line="300" w:lineRule="atLeast"/>
        <w:rPr>
          <w:rFonts w:eastAsia="Arial" w:cs="Arial"/>
        </w:rPr>
      </w:pPr>
      <w:r w:rsidRPr="00BF6CA8">
        <w:rPr>
          <w:rFonts w:eastAsia="Arial" w:cs="Arial"/>
        </w:rPr>
        <w:t>De eerste functie is bedoeld als spraakondersteuning bij regulier gebruik. De tweede functie, ChromeVox is gemaakt om je Chromebook geheel blind te kunnen bedienen.</w:t>
      </w:r>
    </w:p>
    <w:p w14:paraId="270D49E8" w14:textId="77777777" w:rsidR="00550528" w:rsidRPr="00BF6CA8" w:rsidRDefault="00550528" w:rsidP="00550528">
      <w:pPr>
        <w:pStyle w:val="Kop1"/>
        <w:rPr>
          <w:rFonts w:eastAsia="Arial"/>
        </w:rPr>
      </w:pPr>
      <w:r w:rsidRPr="00BF6CA8">
        <w:rPr>
          <w:rFonts w:eastAsia="Arial"/>
        </w:rPr>
        <w:t xml:space="preserve">Selecteer om uitgesproken te worden </w:t>
      </w:r>
    </w:p>
    <w:p w14:paraId="43D909DF"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Met deze functie kun je een stuk tekst selecteren en hardop laten voorlezen. Deze functie moet je eerst inschakelen.</w:t>
      </w:r>
    </w:p>
    <w:p w14:paraId="785C7983"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p>
    <w:p w14:paraId="0EAE9E10" w14:textId="77777777" w:rsidR="00550528" w:rsidRPr="00BF6CA8" w:rsidRDefault="00550528" w:rsidP="00550528">
      <w:pPr>
        <w:pStyle w:val="Kop2"/>
        <w:rPr>
          <w:rFonts w:eastAsia="Times New Roman"/>
          <w:lang w:eastAsia="nl-NL"/>
        </w:rPr>
      </w:pPr>
      <w:r w:rsidRPr="00BF6CA8">
        <w:rPr>
          <w:rFonts w:eastAsia="Times New Roman"/>
          <w:lang w:eastAsia="nl-NL"/>
        </w:rPr>
        <w:t>Selecteer om uitgesproken te worden inschakelen</w:t>
      </w:r>
    </w:p>
    <w:p w14:paraId="5BF28EDF" w14:textId="77777777" w:rsidR="00550528" w:rsidRPr="00BF6CA8"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Druk op Alt + Shift + s</w:t>
      </w:r>
      <w:r>
        <w:rPr>
          <w:rFonts w:eastAsia="Times New Roman" w:cs="Times New Roman"/>
          <w:color w:val="212121"/>
          <w:lang w:eastAsia="nl-NL"/>
        </w:rPr>
        <w:t>.</w:t>
      </w:r>
    </w:p>
    <w:p w14:paraId="035FF0A9" w14:textId="77777777" w:rsidR="00550528" w:rsidRPr="00010213"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Instellingen </w:t>
      </w:r>
      <w:r w:rsidRPr="00BF6CA8">
        <w:rPr>
          <w:rFonts w:eastAsia="Times New Roman" w:cs="Helvetica"/>
          <w:noProof/>
          <w:color w:val="3C4043"/>
          <w:lang w:eastAsia="nl-NL"/>
        </w:rPr>
        <w:t>(icoon dat eruit ziet als een tandwiel)</w:t>
      </w:r>
      <w:r>
        <w:rPr>
          <w:rFonts w:eastAsia="Times New Roman" w:cs="Helvetica"/>
          <w:noProof/>
          <w:color w:val="3C4043"/>
          <w:lang w:eastAsia="nl-NL"/>
        </w:rPr>
        <w:t>.</w:t>
      </w:r>
    </w:p>
    <w:p w14:paraId="12A0293D" w14:textId="77777777" w:rsidR="00550528" w:rsidRPr="00010213"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Pr>
          <w:rFonts w:eastAsia="Times New Roman" w:cs="Helvetica"/>
          <w:noProof/>
          <w:color w:val="3C4043"/>
          <w:lang w:eastAsia="nl-NL"/>
        </w:rPr>
        <w:t>Kies de optie Toegankelijkheid.</w:t>
      </w:r>
    </w:p>
    <w:p w14:paraId="255AB239" w14:textId="77777777" w:rsidR="00550528" w:rsidRPr="00010213"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w:t>
      </w:r>
      <w:r>
        <w:rPr>
          <w:rFonts w:eastAsia="Times New Roman" w:cs="Times New Roman"/>
          <w:color w:val="212121"/>
          <w:lang w:eastAsia="nl-NL"/>
        </w:rPr>
        <w:t>Tekst naar spraak.</w:t>
      </w:r>
    </w:p>
    <w:p w14:paraId="2373FCDD" w14:textId="77777777" w:rsidR="00550528" w:rsidRPr="00BF6CA8"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Kies Selecteer om </w:t>
      </w:r>
      <w:r>
        <w:rPr>
          <w:rFonts w:eastAsia="Times New Roman" w:cs="Times New Roman"/>
          <w:color w:val="212121"/>
          <w:lang w:eastAsia="nl-NL"/>
        </w:rPr>
        <w:t>voor te lezen en zet deze optie aan.</w:t>
      </w:r>
    </w:p>
    <w:p w14:paraId="33B8810E"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p>
    <w:p w14:paraId="483BB699" w14:textId="77777777" w:rsidR="00550528" w:rsidRPr="00BF6CA8" w:rsidRDefault="00550528" w:rsidP="00550528">
      <w:pPr>
        <w:pStyle w:val="Kop2"/>
        <w:rPr>
          <w:rFonts w:eastAsia="Times New Roman"/>
          <w:lang w:eastAsia="nl-NL"/>
        </w:rPr>
      </w:pPr>
      <w:r w:rsidRPr="00BF6CA8">
        <w:rPr>
          <w:rFonts w:eastAsia="Times New Roman"/>
          <w:lang w:eastAsia="nl-NL"/>
        </w:rPr>
        <w:t>Tekst selecteren en laten uitspreken</w:t>
      </w:r>
    </w:p>
    <w:p w14:paraId="35D8F47C" w14:textId="77777777" w:rsidR="00550528" w:rsidRDefault="00550528" w:rsidP="00550528">
      <w:pPr>
        <w:rPr>
          <w:lang w:eastAsia="nl-NL"/>
        </w:rPr>
      </w:pPr>
      <w:r w:rsidRPr="00BF6CA8">
        <w:rPr>
          <w:rFonts w:eastAsia="Times New Roman" w:cs="Times New Roman"/>
          <w:color w:val="212121"/>
          <w:lang w:eastAsia="nl-NL"/>
        </w:rPr>
        <w:t xml:space="preserve">Selecteer een stuk tekst en druk op Zoeken + s. </w:t>
      </w:r>
      <w:r>
        <w:rPr>
          <w:lang w:eastAsia="nl-NL"/>
        </w:rPr>
        <w:t xml:space="preserve">De Zoeken knop ziet eruit als een vergrootglas en zit </w:t>
      </w:r>
      <w:r w:rsidRPr="006B34D2">
        <w:t xml:space="preserve">net boven de </w:t>
      </w:r>
      <w:r w:rsidRPr="00F05DD8">
        <w:t>Shift</w:t>
      </w:r>
      <w:r>
        <w:rPr>
          <w:b/>
          <w:bCs/>
        </w:rPr>
        <w:t xml:space="preserve"> </w:t>
      </w:r>
      <w:r w:rsidRPr="006B34D2">
        <w:t>toets aan de linkerkant</w:t>
      </w:r>
      <w:r>
        <w:t>.</w:t>
      </w:r>
      <w:r>
        <w:rPr>
          <w:lang w:eastAsia="nl-NL"/>
        </w:rPr>
        <w:t xml:space="preserve"> </w:t>
      </w:r>
    </w:p>
    <w:p w14:paraId="5F27F7E9"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p>
    <w:p w14:paraId="1B5E8EB2"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r>
        <w:rPr>
          <w:rFonts w:eastAsia="Times New Roman" w:cs="Times New Roman"/>
          <w:color w:val="212121"/>
          <w:lang w:eastAsia="nl-NL"/>
        </w:rPr>
        <w:lastRenderedPageBreak/>
        <w:t xml:space="preserve">De tekst wordt direct uitgesproken. </w:t>
      </w:r>
      <w:r w:rsidRPr="00BF6CA8">
        <w:rPr>
          <w:rFonts w:eastAsia="Times New Roman" w:cs="Times New Roman"/>
          <w:color w:val="212121"/>
          <w:lang w:eastAsia="nl-NL"/>
        </w:rPr>
        <w:t xml:space="preserve">Als je </w:t>
      </w:r>
      <w:r>
        <w:rPr>
          <w:rFonts w:eastAsia="Times New Roman" w:cs="Times New Roman"/>
          <w:color w:val="212121"/>
          <w:lang w:eastAsia="nl-NL"/>
        </w:rPr>
        <w:t xml:space="preserve">het voorlezen </w:t>
      </w:r>
      <w:r w:rsidRPr="00BF6CA8">
        <w:rPr>
          <w:rFonts w:eastAsia="Times New Roman" w:cs="Times New Roman"/>
          <w:color w:val="212121"/>
          <w:lang w:eastAsia="nl-NL"/>
        </w:rPr>
        <w:t xml:space="preserve">wilt stoppen druk je op Control. </w:t>
      </w:r>
    </w:p>
    <w:p w14:paraId="15950F78"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p>
    <w:p w14:paraId="127F290A" w14:textId="77777777" w:rsidR="00550528" w:rsidRPr="00BF6CA8" w:rsidRDefault="00550528" w:rsidP="00550528">
      <w:pPr>
        <w:pStyle w:val="Kop2"/>
        <w:rPr>
          <w:rFonts w:eastAsia="Times New Roman"/>
          <w:lang w:eastAsia="nl-NL"/>
        </w:rPr>
      </w:pPr>
      <w:r w:rsidRPr="00BF6CA8">
        <w:rPr>
          <w:rFonts w:eastAsia="Times New Roman"/>
          <w:lang w:eastAsia="nl-NL"/>
        </w:rPr>
        <w:t>Achtergrondtekst markeren of vervagen</w:t>
      </w:r>
    </w:p>
    <w:p w14:paraId="3356322F"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Als je Selecteer om uitgesproken te worden gebruikt, wordt elk woord gemarkeerd terwijl het wordt uitgesproken. Je kunt markeren uitschakelen, de kleur van de gemarkeerde woorden wijzigen of het scherm achter de geselecteerde tekst vervagen.</w:t>
      </w:r>
    </w:p>
    <w:p w14:paraId="0CD00ED7" w14:textId="77777777" w:rsidR="00550528" w:rsidRPr="00BF6CA8"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Druk op Alt + Shift + s</w:t>
      </w:r>
      <w:r>
        <w:rPr>
          <w:rFonts w:eastAsia="Times New Roman" w:cs="Times New Roman"/>
          <w:color w:val="212121"/>
          <w:lang w:eastAsia="nl-NL"/>
        </w:rPr>
        <w:t>.</w:t>
      </w:r>
    </w:p>
    <w:p w14:paraId="24D618D0" w14:textId="77777777" w:rsidR="00550528" w:rsidRPr="00010213"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Instellingen </w:t>
      </w:r>
      <w:r w:rsidRPr="00BF6CA8">
        <w:rPr>
          <w:rFonts w:eastAsia="Times New Roman" w:cs="Helvetica"/>
          <w:noProof/>
          <w:color w:val="3C4043"/>
          <w:lang w:eastAsia="nl-NL"/>
        </w:rPr>
        <w:t>(icoon dat eruit ziet als een tandwiel)</w:t>
      </w:r>
      <w:r>
        <w:rPr>
          <w:rFonts w:eastAsia="Times New Roman" w:cs="Helvetica"/>
          <w:noProof/>
          <w:color w:val="3C4043"/>
          <w:lang w:eastAsia="nl-NL"/>
        </w:rPr>
        <w:t>.</w:t>
      </w:r>
    </w:p>
    <w:p w14:paraId="44829AB6" w14:textId="77777777" w:rsidR="00550528" w:rsidRPr="00BF6CA8"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w:t>
      </w:r>
      <w:r>
        <w:rPr>
          <w:rFonts w:eastAsia="Times New Roman" w:cs="Times New Roman"/>
          <w:color w:val="212121"/>
          <w:lang w:eastAsia="nl-NL"/>
        </w:rPr>
        <w:t>Toegankelijkheid.</w:t>
      </w:r>
    </w:p>
    <w:p w14:paraId="617605F7" w14:textId="77777777" w:rsidR="00550528" w:rsidRPr="00BF6CA8"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w:t>
      </w:r>
      <w:r>
        <w:rPr>
          <w:rFonts w:eastAsia="Times New Roman" w:cs="Times New Roman"/>
          <w:color w:val="212121"/>
          <w:lang w:eastAsia="nl-NL"/>
        </w:rPr>
        <w:t>Tekst naar spraak.</w:t>
      </w:r>
    </w:p>
    <w:p w14:paraId="07CFCA5F" w14:textId="77777777" w:rsidR="00550528" w:rsidRPr="00BF6CA8" w:rsidRDefault="00550528" w:rsidP="00550528">
      <w:pPr>
        <w:pStyle w:val="Lijstalinea"/>
        <w:numPr>
          <w:ilvl w:val="0"/>
          <w:numId w:val="28"/>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Selecteer Instellingen voor Selecteer om </w:t>
      </w:r>
      <w:r>
        <w:rPr>
          <w:rFonts w:eastAsia="Times New Roman" w:cs="Times New Roman"/>
          <w:color w:val="212121"/>
          <w:lang w:eastAsia="nl-NL"/>
        </w:rPr>
        <w:t>voor te lezen.</w:t>
      </w:r>
    </w:p>
    <w:p w14:paraId="499358BB"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Onder Markeren kun je:</w:t>
      </w:r>
    </w:p>
    <w:p w14:paraId="34BFDCF2" w14:textId="77777777" w:rsidR="00550528" w:rsidRPr="00BF6CA8" w:rsidRDefault="00550528" w:rsidP="00550528">
      <w:pPr>
        <w:pStyle w:val="Lijstalinea"/>
        <w:numPr>
          <w:ilvl w:val="0"/>
          <w:numId w:val="29"/>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Markeer elk woord terwijl het wordt uitgesproken selecteren</w:t>
      </w:r>
    </w:p>
    <w:p w14:paraId="3F8BEFAE" w14:textId="77777777" w:rsidR="00550528" w:rsidRPr="00BF6CA8" w:rsidRDefault="00550528" w:rsidP="00550528">
      <w:pPr>
        <w:pStyle w:val="Lijstalinea"/>
        <w:numPr>
          <w:ilvl w:val="0"/>
          <w:numId w:val="29"/>
        </w:num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Een kleur selecteren voor woordmarkeringen</w:t>
      </w:r>
    </w:p>
    <w:p w14:paraId="7676AFCA" w14:textId="77777777" w:rsidR="00550528" w:rsidRPr="00BF6CA8" w:rsidRDefault="00550528" w:rsidP="00550528">
      <w:pPr>
        <w:pStyle w:val="Lijstalinea"/>
        <w:numPr>
          <w:ilvl w:val="0"/>
          <w:numId w:val="29"/>
        </w:numPr>
        <w:shd w:val="clear" w:color="auto" w:fill="FFFFFF"/>
        <w:spacing w:before="60" w:after="60" w:line="300" w:lineRule="atLeast"/>
        <w:textAlignment w:val="baseline"/>
        <w:rPr>
          <w:rFonts w:eastAsia="Times New Roman" w:cs="Times New Roman"/>
          <w:color w:val="212121"/>
          <w:lang w:eastAsia="nl-NL"/>
        </w:rPr>
      </w:pPr>
      <w:r>
        <w:rPr>
          <w:rFonts w:eastAsia="Times New Roman" w:cs="Times New Roman"/>
          <w:color w:val="212121"/>
          <w:lang w:eastAsia="nl-NL"/>
        </w:rPr>
        <w:t>Achtergrond content dimmen</w:t>
      </w:r>
      <w:r w:rsidRPr="00BF6CA8">
        <w:rPr>
          <w:rFonts w:eastAsia="Times New Roman" w:cs="Times New Roman"/>
          <w:color w:val="212121"/>
          <w:lang w:eastAsia="nl-NL"/>
        </w:rPr>
        <w:t>. Hiermee kun je het hele scherm vervagen, behalve de tekst die wordt uitgesproken</w:t>
      </w:r>
    </w:p>
    <w:p w14:paraId="4242C075" w14:textId="77777777" w:rsidR="00550528" w:rsidRPr="00BF6CA8" w:rsidRDefault="00550528" w:rsidP="00550528">
      <w:pPr>
        <w:pStyle w:val="Lijstalinea"/>
        <w:shd w:val="clear" w:color="auto" w:fill="FFFFFF"/>
        <w:spacing w:before="60" w:after="60" w:line="300" w:lineRule="atLeast"/>
        <w:textAlignment w:val="baseline"/>
        <w:rPr>
          <w:rFonts w:eastAsia="Times New Roman" w:cs="Times New Roman"/>
          <w:color w:val="212121"/>
          <w:lang w:eastAsia="nl-NL"/>
        </w:rPr>
      </w:pPr>
    </w:p>
    <w:p w14:paraId="15DE2DE3" w14:textId="77777777" w:rsidR="00550528" w:rsidRPr="00BF6CA8" w:rsidRDefault="00550528" w:rsidP="00550528">
      <w:pPr>
        <w:pStyle w:val="Kop1"/>
        <w:rPr>
          <w:rFonts w:eastAsia="Times New Roman"/>
          <w:lang w:eastAsia="nl-NL"/>
        </w:rPr>
      </w:pPr>
      <w:r w:rsidRPr="00BF6CA8">
        <w:rPr>
          <w:rFonts w:eastAsia="Times New Roman"/>
          <w:lang w:eastAsia="nl-NL"/>
        </w:rPr>
        <w:t>ChromeVox, de schermlezer van Chromebook</w:t>
      </w:r>
    </w:p>
    <w:p w14:paraId="079307BA" w14:textId="77777777" w:rsidR="00550528" w:rsidRPr="00BF6CA8" w:rsidRDefault="00550528" w:rsidP="00550528">
      <w:pPr>
        <w:rPr>
          <w:lang w:eastAsia="nl-NL"/>
        </w:rPr>
      </w:pPr>
      <w:r w:rsidRPr="00BF6CA8">
        <w:rPr>
          <w:lang w:eastAsia="nl-NL"/>
        </w:rPr>
        <w:t xml:space="preserve">Chromebooks beschikken over de ingebouwde schermlezer ChromeVox. Niet alleen websites en documenten kunnen met ChromeVox voorgelezen worden, maar je kunt de gehele Chromebook in combinatie met sneltoetsen bedienen waarbij ChromeVox vertelt wat er gebeurt. </w:t>
      </w:r>
    </w:p>
    <w:p w14:paraId="2E9C2F22" w14:textId="77777777" w:rsidR="00550528" w:rsidRDefault="00550528" w:rsidP="00550528">
      <w:pPr>
        <w:rPr>
          <w:lang w:eastAsia="nl-NL"/>
        </w:rPr>
      </w:pPr>
      <w:r w:rsidRPr="00BF6CA8">
        <w:rPr>
          <w:lang w:eastAsia="nl-NL"/>
        </w:rPr>
        <w:t xml:space="preserve">Je kunt ChromeVox in- of uitschakelen door op </w:t>
      </w:r>
      <w:r w:rsidRPr="00385118">
        <w:rPr>
          <w:lang w:eastAsia="nl-NL"/>
        </w:rPr>
        <w:t>Ctrl + Alt + z</w:t>
      </w:r>
      <w:r w:rsidRPr="00BF6CA8">
        <w:rPr>
          <w:lang w:eastAsia="nl-NL"/>
        </w:rPr>
        <w:t xml:space="preserve"> te drukken.</w:t>
      </w:r>
    </w:p>
    <w:p w14:paraId="38C8E68C" w14:textId="77777777" w:rsidR="00550528" w:rsidRPr="00BF6CA8" w:rsidRDefault="00550528" w:rsidP="00550528">
      <w:pPr>
        <w:rPr>
          <w:lang w:eastAsia="nl-NL"/>
        </w:rPr>
      </w:pPr>
    </w:p>
    <w:p w14:paraId="0E414F5F" w14:textId="77777777" w:rsidR="00550528" w:rsidRPr="00BF6CA8" w:rsidRDefault="00550528" w:rsidP="00550528">
      <w:pPr>
        <w:pStyle w:val="Kop1"/>
        <w:rPr>
          <w:lang w:eastAsia="nl-NL"/>
        </w:rPr>
      </w:pPr>
      <w:r>
        <w:rPr>
          <w:lang w:eastAsia="nl-NL"/>
        </w:rPr>
        <w:t>ChromeVox instellen</w:t>
      </w:r>
    </w:p>
    <w:p w14:paraId="7A8EA010" w14:textId="77777777" w:rsidR="00550528" w:rsidRDefault="00550528" w:rsidP="00550528">
      <w:pPr>
        <w:shd w:val="clear" w:color="auto" w:fill="FFFFFF"/>
        <w:spacing w:before="60" w:after="60" w:line="300" w:lineRule="atLeast"/>
        <w:textAlignment w:val="baseline"/>
        <w:rPr>
          <w:rFonts w:eastAsia="Times New Roman" w:cs="Times New Roman"/>
          <w:color w:val="212121"/>
          <w:lang w:eastAsia="nl-NL"/>
        </w:rPr>
      </w:pPr>
      <w:r w:rsidRPr="00E54AB9">
        <w:rPr>
          <w:rFonts w:eastAsia="Times New Roman" w:cs="Times New Roman"/>
          <w:color w:val="212121"/>
          <w:lang w:eastAsia="nl-NL"/>
        </w:rPr>
        <w:t xml:space="preserve">De instellingen voor spraakuitvoer in ChromeVox, zoals snelheid, toonhoogte en volume, kunnen worden aangepast in de spraakinstellingen voor tekst-naar-spraak. Druk op </w:t>
      </w:r>
      <w:r w:rsidRPr="00385118">
        <w:rPr>
          <w:rFonts w:eastAsia="Times New Roman" w:cs="Times New Roman"/>
          <w:color w:val="212121"/>
          <w:lang w:eastAsia="nl-NL"/>
        </w:rPr>
        <w:t>Zoeken + O</w:t>
      </w:r>
      <w:r w:rsidRPr="00E54AB9">
        <w:rPr>
          <w:rFonts w:eastAsia="Times New Roman" w:cs="Times New Roman"/>
          <w:color w:val="212121"/>
          <w:lang w:eastAsia="nl-NL"/>
        </w:rPr>
        <w:t xml:space="preserve">, gevolgd door </w:t>
      </w:r>
      <w:r w:rsidRPr="00385118">
        <w:rPr>
          <w:rFonts w:eastAsia="Times New Roman" w:cs="Times New Roman"/>
          <w:color w:val="212121"/>
          <w:lang w:eastAsia="nl-NL"/>
        </w:rPr>
        <w:t>S</w:t>
      </w:r>
      <w:r w:rsidRPr="00E54AB9">
        <w:rPr>
          <w:rFonts w:eastAsia="Times New Roman" w:cs="Times New Roman"/>
          <w:color w:val="212121"/>
          <w:lang w:eastAsia="nl-NL"/>
        </w:rPr>
        <w:t xml:space="preserve">, om het instellingenmenu te openen. De beschikbare opties verschijnen in beeld. Navigeer tussen de opties met </w:t>
      </w:r>
      <w:r w:rsidRPr="00385118">
        <w:rPr>
          <w:rFonts w:eastAsia="Times New Roman" w:cs="Times New Roman"/>
          <w:color w:val="212121"/>
          <w:lang w:eastAsia="nl-NL"/>
        </w:rPr>
        <w:t xml:space="preserve">Zoeken + Pijl rechts. </w:t>
      </w:r>
      <w:r w:rsidRPr="00E54AB9">
        <w:rPr>
          <w:rFonts w:eastAsia="Times New Roman" w:cs="Times New Roman"/>
          <w:color w:val="212121"/>
          <w:lang w:eastAsia="nl-NL"/>
        </w:rPr>
        <w:t xml:space="preserve">Gebruik </w:t>
      </w:r>
      <w:r w:rsidRPr="00385118">
        <w:rPr>
          <w:rFonts w:eastAsia="Times New Roman" w:cs="Times New Roman"/>
          <w:color w:val="212121"/>
          <w:lang w:eastAsia="nl-NL"/>
        </w:rPr>
        <w:t>Pijl omhoog</w:t>
      </w:r>
      <w:r w:rsidRPr="00E54AB9">
        <w:rPr>
          <w:rFonts w:eastAsia="Times New Roman" w:cs="Times New Roman"/>
          <w:color w:val="212121"/>
          <w:lang w:eastAsia="nl-NL"/>
        </w:rPr>
        <w:t xml:space="preserve"> of </w:t>
      </w:r>
      <w:r w:rsidRPr="00385118">
        <w:rPr>
          <w:rFonts w:eastAsia="Times New Roman" w:cs="Times New Roman"/>
          <w:color w:val="212121"/>
          <w:lang w:eastAsia="nl-NL"/>
        </w:rPr>
        <w:t>Pijl omlaag</w:t>
      </w:r>
      <w:r w:rsidRPr="00E54AB9">
        <w:rPr>
          <w:rFonts w:eastAsia="Times New Roman" w:cs="Times New Roman"/>
          <w:color w:val="212121"/>
          <w:lang w:eastAsia="nl-NL"/>
        </w:rPr>
        <w:t xml:space="preserve"> om de snelheid, toonhoogte en het volume van de stem aan te passen.</w:t>
      </w:r>
    </w:p>
    <w:p w14:paraId="4C9F7AA0"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p>
    <w:p w14:paraId="1D302CDC" w14:textId="77777777" w:rsidR="00550528" w:rsidRPr="00BF6CA8" w:rsidRDefault="00550528" w:rsidP="00550528">
      <w:pPr>
        <w:pStyle w:val="Kop1"/>
      </w:pPr>
      <w:r w:rsidRPr="00BF6CA8">
        <w:lastRenderedPageBreak/>
        <w:t>Een andere stem kiezen</w:t>
      </w:r>
    </w:p>
    <w:p w14:paraId="5C35BA81" w14:textId="77777777" w:rsidR="00550528" w:rsidRPr="00BF6CA8" w:rsidRDefault="00550528" w:rsidP="00550528">
      <w:r w:rsidRPr="00BF6CA8">
        <w:t>Standaard wordt Chrome geleverd met e</w:t>
      </w:r>
      <w:r>
        <w:t xml:space="preserve">en Nederlandstalige synthesizer. Via de opties van ChromeVox kan je bij Stemmen een andere stem kiezen. Er zijn verschillende stemmen in het Nederlands die vermeld worden als Chrome OS Nederlands 1 t/m 5. </w:t>
      </w:r>
      <w:r w:rsidRPr="00BF6CA8">
        <w:t>Deze stem</w:t>
      </w:r>
      <w:r>
        <w:t>men zijn</w:t>
      </w:r>
      <w:r w:rsidRPr="00BF6CA8">
        <w:t xml:space="preserve"> van redelijke kwaliteit. Wil je een stem van betere kwaliteit dan kan je stemmen kopen van bijvoorbeeld Acapela in de </w:t>
      </w:r>
      <w:hyperlink r:id="rId12" w:history="1">
        <w:r w:rsidRPr="00A43738">
          <w:rPr>
            <w:rStyle w:val="Hyperlink"/>
          </w:rPr>
          <w:t>Chrome Web Store</w:t>
        </w:r>
      </w:hyperlink>
      <w:r w:rsidRPr="00BF6CA8">
        <w:t xml:space="preserve">. </w:t>
      </w:r>
    </w:p>
    <w:p w14:paraId="1440C4C0" w14:textId="77777777" w:rsidR="00550528" w:rsidRPr="00BF6CA8" w:rsidRDefault="00550528" w:rsidP="00550528"/>
    <w:p w14:paraId="13C8C415" w14:textId="77777777" w:rsidR="00550528" w:rsidRDefault="00550528" w:rsidP="00550528">
      <w:r w:rsidRPr="00BF6CA8">
        <w:t xml:space="preserve">Dat doe je als volgt: </w:t>
      </w:r>
    </w:p>
    <w:p w14:paraId="1817144D" w14:textId="77777777" w:rsidR="00550528" w:rsidRDefault="00550528" w:rsidP="00550528"/>
    <w:p w14:paraId="48728A11" w14:textId="77777777" w:rsidR="00550528" w:rsidRDefault="00550528" w:rsidP="00550528">
      <w:pPr>
        <w:pStyle w:val="Lijstalinea"/>
        <w:numPr>
          <w:ilvl w:val="0"/>
          <w:numId w:val="30"/>
        </w:numPr>
      </w:pPr>
      <w:r>
        <w:t xml:space="preserve">Ga naar de website </w:t>
      </w:r>
      <w:hyperlink r:id="rId13" w:history="1">
        <w:r w:rsidRPr="00B44FD6">
          <w:rPr>
            <w:rStyle w:val="Hyperlink"/>
          </w:rPr>
          <w:t>chromewebstore.google.com</w:t>
        </w:r>
      </w:hyperlink>
    </w:p>
    <w:p w14:paraId="6D277B93" w14:textId="77777777" w:rsidR="00550528" w:rsidRPr="00BF6CA8" w:rsidRDefault="00550528" w:rsidP="00550528">
      <w:pPr>
        <w:pStyle w:val="Lijstalinea"/>
        <w:numPr>
          <w:ilvl w:val="0"/>
          <w:numId w:val="30"/>
        </w:numPr>
      </w:pPr>
      <w:r>
        <w:t>T</w:t>
      </w:r>
      <w:r w:rsidRPr="00BF6CA8">
        <w:t>ik in het zoekveld Acapela in en kies bij de resultaten voor Add to Chrome -&gt; Add Extension.</w:t>
      </w:r>
      <w:r>
        <w:t xml:space="preserve"> </w:t>
      </w:r>
    </w:p>
    <w:p w14:paraId="1EBCA898" w14:textId="77777777" w:rsidR="00550528" w:rsidRPr="00BF6CA8" w:rsidRDefault="00550528" w:rsidP="00550528">
      <w:pPr>
        <w:pStyle w:val="Lijstalinea"/>
        <w:numPr>
          <w:ilvl w:val="0"/>
          <w:numId w:val="30"/>
        </w:numPr>
      </w:pPr>
      <w:r w:rsidRPr="00BF6CA8">
        <w:t>Ga daarna naar de toegankelijkheidopties van Chrome OS via instellingen.</w:t>
      </w:r>
    </w:p>
    <w:p w14:paraId="469CA22A" w14:textId="77777777" w:rsidR="00550528" w:rsidRPr="00BF6CA8" w:rsidRDefault="00550528" w:rsidP="00550528">
      <w:pPr>
        <w:pStyle w:val="Lijstalinea"/>
        <w:numPr>
          <w:ilvl w:val="0"/>
          <w:numId w:val="30"/>
        </w:numPr>
      </w:pPr>
      <w:r w:rsidRPr="00BF6CA8">
        <w:t>Kies onder Spraaken</w:t>
      </w:r>
      <w:r>
        <w:t xml:space="preserve">gines voor: Acapela TTS Engine, kies instellingen en koop een Nederlandse stem.        </w:t>
      </w:r>
    </w:p>
    <w:p w14:paraId="02060206" w14:textId="77777777" w:rsidR="00550528" w:rsidRPr="00BF6CA8" w:rsidRDefault="00550528" w:rsidP="00550528"/>
    <w:p w14:paraId="3B884EB6"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r w:rsidRPr="00BF6CA8">
        <w:rPr>
          <w:noProof/>
          <w:lang w:eastAsia="nl-NL"/>
        </w:rPr>
        <w:drawing>
          <wp:inline distT="0" distB="0" distL="0" distR="0" wp14:anchorId="7F0997D2" wp14:editId="2E125837">
            <wp:extent cx="3404103" cy="4543051"/>
            <wp:effectExtent l="0" t="0" r="6350" b="0"/>
            <wp:docPr id="18" name="Afbeelding 18" descr="Scherm met aankoopopties stemmen van Acap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r="57865"/>
                    <a:stretch/>
                  </pic:blipFill>
                  <pic:spPr bwMode="auto">
                    <a:xfrm>
                      <a:off x="0" y="0"/>
                      <a:ext cx="3413135" cy="4555105"/>
                    </a:xfrm>
                    <a:prstGeom prst="rect">
                      <a:avLst/>
                    </a:prstGeom>
                    <a:noFill/>
                    <a:ln>
                      <a:noFill/>
                    </a:ln>
                    <a:extLst>
                      <a:ext uri="{53640926-AAD7-44D8-BBD7-CCE9431645EC}">
                        <a14:shadowObscured xmlns:a14="http://schemas.microsoft.com/office/drawing/2010/main"/>
                      </a:ext>
                    </a:extLst>
                  </pic:spPr>
                </pic:pic>
              </a:graphicData>
            </a:graphic>
          </wp:inline>
        </w:drawing>
      </w:r>
    </w:p>
    <w:p w14:paraId="77406E3D"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p>
    <w:p w14:paraId="7DD20DFF" w14:textId="77777777" w:rsidR="00550528" w:rsidRPr="00BF6CA8" w:rsidRDefault="00550528" w:rsidP="00550528">
      <w:pPr>
        <w:shd w:val="clear" w:color="auto" w:fill="FFFFFF"/>
        <w:spacing w:before="60" w:after="60" w:line="300" w:lineRule="atLeast"/>
        <w:textAlignment w:val="baseline"/>
        <w:rPr>
          <w:rFonts w:eastAsia="Times New Roman" w:cs="Times New Roman"/>
          <w:color w:val="212121"/>
          <w:lang w:eastAsia="nl-NL"/>
        </w:rPr>
      </w:pPr>
      <w:r w:rsidRPr="00BF6CA8">
        <w:rPr>
          <w:rFonts w:eastAsia="Times New Roman" w:cs="Times New Roman"/>
          <w:color w:val="212121"/>
          <w:lang w:eastAsia="nl-NL"/>
        </w:rPr>
        <w:t xml:space="preserve">Bij de opties van ChromeVox, te bereiken via de sneltoets Zoeken + o + </w:t>
      </w:r>
      <w:r>
        <w:rPr>
          <w:rFonts w:eastAsia="Times New Roman" w:cs="Times New Roman"/>
          <w:color w:val="212121"/>
          <w:lang w:eastAsia="nl-NL"/>
        </w:rPr>
        <w:t>s</w:t>
      </w:r>
      <w:r w:rsidRPr="00BF6CA8">
        <w:rPr>
          <w:rFonts w:eastAsia="Times New Roman" w:cs="Times New Roman"/>
          <w:color w:val="212121"/>
          <w:lang w:eastAsia="nl-NL"/>
        </w:rPr>
        <w:t>, kies je bij Huidige stem selecteren voor Acapela [naam] Dutch.</w:t>
      </w:r>
    </w:p>
    <w:p w14:paraId="7E6FE8F1" w14:textId="77777777" w:rsidR="00550528" w:rsidRDefault="00550528" w:rsidP="00550528">
      <w:pPr>
        <w:pStyle w:val="Kop1"/>
        <w:rPr>
          <w:rFonts w:eastAsia="Times New Roman"/>
          <w:lang w:eastAsia="nl-NL"/>
        </w:rPr>
      </w:pPr>
      <w:r w:rsidRPr="00BF6CA8">
        <w:rPr>
          <w:rFonts w:eastAsia="Times New Roman"/>
          <w:lang w:eastAsia="nl-NL"/>
        </w:rPr>
        <w:t>Sneltoetsen voor ChromeVox</w:t>
      </w:r>
    </w:p>
    <w:p w14:paraId="264868C1" w14:textId="77777777" w:rsidR="00550528" w:rsidRDefault="00550528" w:rsidP="00550528">
      <w:pPr>
        <w:rPr>
          <w:b/>
          <w:bCs/>
        </w:rPr>
      </w:pPr>
      <w:r w:rsidRPr="00BC0CF8">
        <w:rPr>
          <w:b/>
          <w:bCs/>
        </w:rPr>
        <w:t>Basis toetsen</w:t>
      </w:r>
    </w:p>
    <w:p w14:paraId="42E769B0" w14:textId="77777777" w:rsidR="00550528" w:rsidRPr="00BC0CF8" w:rsidRDefault="00550528" w:rsidP="00550528">
      <w:pPr>
        <w:rPr>
          <w:b/>
          <w:bCs/>
        </w:rPr>
      </w:pPr>
    </w:p>
    <w:p w14:paraId="42CE59E8" w14:textId="77777777" w:rsidR="00550528" w:rsidRPr="00F6605B" w:rsidRDefault="00550528" w:rsidP="00550528">
      <w:pPr>
        <w:rPr>
          <w:b/>
          <w:bCs/>
        </w:rPr>
      </w:pPr>
      <w:r w:rsidRPr="00F6605B">
        <w:rPr>
          <w:b/>
          <w:bCs/>
        </w:rPr>
        <w:t>Opdracht</w:t>
      </w:r>
      <w:r w:rsidRPr="00F6605B">
        <w:rPr>
          <w:b/>
          <w:bCs/>
        </w:rPr>
        <w:tab/>
      </w:r>
      <w:r w:rsidRPr="00F6605B">
        <w:rPr>
          <w:b/>
          <w:bCs/>
        </w:rPr>
        <w:tab/>
      </w:r>
      <w:r w:rsidRPr="00F6605B">
        <w:rPr>
          <w:b/>
          <w:bCs/>
        </w:rPr>
        <w:tab/>
      </w:r>
      <w:r w:rsidRPr="00F6605B">
        <w:rPr>
          <w:b/>
          <w:bCs/>
        </w:rPr>
        <w:tab/>
      </w:r>
      <w:r w:rsidRPr="00F6605B">
        <w:rPr>
          <w:b/>
          <w:bCs/>
        </w:rPr>
        <w:tab/>
      </w:r>
      <w:r w:rsidRPr="00F6605B">
        <w:rPr>
          <w:b/>
          <w:bCs/>
        </w:rPr>
        <w:tab/>
        <w:t>Toetscommando</w:t>
      </w:r>
    </w:p>
    <w:p w14:paraId="015BF260" w14:textId="77777777" w:rsidR="00550528" w:rsidRPr="00BC0CF8" w:rsidRDefault="00550528" w:rsidP="00550528">
      <w:r w:rsidRPr="00BC0CF8">
        <w:t>Spraak aan en uitzetten</w:t>
      </w:r>
      <w:r w:rsidRPr="00BC0CF8">
        <w:tab/>
      </w:r>
      <w:r>
        <w:tab/>
      </w:r>
      <w:r>
        <w:tab/>
      </w:r>
      <w:r>
        <w:tab/>
      </w:r>
      <w:r w:rsidRPr="00BC0CF8">
        <w:t>Ctrl + Alt + Z</w:t>
      </w:r>
    </w:p>
    <w:p w14:paraId="3F6DFF3A" w14:textId="77777777" w:rsidR="00550528" w:rsidRPr="00BC0CF8" w:rsidRDefault="00550528" w:rsidP="00550528">
      <w:r w:rsidRPr="00BC0CF8">
        <w:t>Spraak even pauzeren</w:t>
      </w:r>
      <w:r w:rsidRPr="00BC0CF8">
        <w:tab/>
      </w:r>
      <w:r>
        <w:tab/>
      </w:r>
      <w:r>
        <w:tab/>
      </w:r>
      <w:r>
        <w:tab/>
      </w:r>
      <w:r w:rsidRPr="00BC0CF8">
        <w:t>Ctrl</w:t>
      </w:r>
    </w:p>
    <w:p w14:paraId="79E5304E" w14:textId="77777777" w:rsidR="00550528" w:rsidRPr="00BC0CF8" w:rsidRDefault="00550528" w:rsidP="00550528">
      <w:r w:rsidRPr="00BC0CF8">
        <w:t>Vooruit door items navigeren</w:t>
      </w:r>
      <w:r w:rsidRPr="00BC0CF8">
        <w:tab/>
      </w:r>
      <w:r>
        <w:tab/>
      </w:r>
      <w:r>
        <w:tab/>
      </w:r>
      <w:r w:rsidRPr="00BC0CF8">
        <w:t>Zoeken + pijl-rechts</w:t>
      </w:r>
    </w:p>
    <w:p w14:paraId="687B1CA4" w14:textId="77777777" w:rsidR="00550528" w:rsidRPr="00BC0CF8" w:rsidRDefault="00550528" w:rsidP="00550528">
      <w:r w:rsidRPr="00BC0CF8">
        <w:t>Achteruit door items navigeren</w:t>
      </w:r>
      <w:r w:rsidRPr="00BC0CF8">
        <w:tab/>
      </w:r>
      <w:r>
        <w:tab/>
      </w:r>
      <w:r>
        <w:tab/>
      </w:r>
      <w:r w:rsidRPr="00BC0CF8">
        <w:t>Zoeken + pijl-links</w:t>
      </w:r>
    </w:p>
    <w:p w14:paraId="5606A69A" w14:textId="77777777" w:rsidR="00550528" w:rsidRPr="00BC0CF8" w:rsidRDefault="00550528" w:rsidP="00550528">
      <w:r w:rsidRPr="00BC0CF8">
        <w:t>Naar volgende regel gaan</w:t>
      </w:r>
      <w:r w:rsidRPr="00BC0CF8">
        <w:tab/>
      </w:r>
      <w:r>
        <w:tab/>
      </w:r>
      <w:r>
        <w:tab/>
      </w:r>
      <w:r>
        <w:tab/>
      </w:r>
      <w:r w:rsidRPr="00BC0CF8">
        <w:t>Zoeken + pijl-omlaag</w:t>
      </w:r>
    </w:p>
    <w:p w14:paraId="583258C8" w14:textId="77777777" w:rsidR="00550528" w:rsidRPr="00BC0CF8" w:rsidRDefault="00550528" w:rsidP="00550528">
      <w:r w:rsidRPr="00BC0CF8">
        <w:t>Naar Vorige regel gaan</w:t>
      </w:r>
      <w:r w:rsidRPr="00BC0CF8">
        <w:tab/>
      </w:r>
      <w:r>
        <w:tab/>
      </w:r>
      <w:r>
        <w:tab/>
      </w:r>
      <w:r>
        <w:tab/>
      </w:r>
      <w:r w:rsidRPr="00BC0CF8">
        <w:t>Zoeken + pijl-omhoog</w:t>
      </w:r>
    </w:p>
    <w:p w14:paraId="1E84CDA5" w14:textId="77777777" w:rsidR="00550528" w:rsidRDefault="00550528" w:rsidP="00550528">
      <w:r w:rsidRPr="00BC0CF8">
        <w:t xml:space="preserve">Overzicht ChromeVox-opdrachten en </w:t>
      </w:r>
    </w:p>
    <w:p w14:paraId="67D1F660" w14:textId="77777777" w:rsidR="00550528" w:rsidRPr="00BC0CF8" w:rsidRDefault="00550528" w:rsidP="00550528">
      <w:r w:rsidRPr="00BC0CF8">
        <w:t>-sneltoetsen</w:t>
      </w:r>
      <w:r w:rsidRPr="00BC0CF8">
        <w:tab/>
      </w:r>
      <w:r>
        <w:tab/>
      </w:r>
      <w:r>
        <w:tab/>
      </w:r>
      <w:r>
        <w:tab/>
      </w:r>
      <w:r>
        <w:tab/>
      </w:r>
      <w:r>
        <w:tab/>
      </w:r>
      <w:r w:rsidRPr="00BC0CF8">
        <w:t>Zoeken + punt</w:t>
      </w:r>
    </w:p>
    <w:p w14:paraId="7CE5ACFE" w14:textId="77777777" w:rsidR="00550528" w:rsidRDefault="00550528" w:rsidP="00550528"/>
    <w:p w14:paraId="122A909A" w14:textId="77777777" w:rsidR="00550528" w:rsidRPr="00567F36" w:rsidRDefault="00550528" w:rsidP="00550528">
      <w:pPr>
        <w:rPr>
          <w:b/>
          <w:bCs/>
        </w:rPr>
      </w:pPr>
      <w:r w:rsidRPr="00567F36">
        <w:rPr>
          <w:b/>
          <w:bCs/>
        </w:rPr>
        <w:t>Op een webpagina navigeren met sneltoetsen</w:t>
      </w:r>
    </w:p>
    <w:p w14:paraId="05FA0F08" w14:textId="77777777" w:rsidR="00550528" w:rsidRDefault="00550528" w:rsidP="00550528">
      <w:pPr>
        <w:rPr>
          <w:b/>
          <w:bCs/>
        </w:rPr>
      </w:pPr>
    </w:p>
    <w:p w14:paraId="651F6A64" w14:textId="77777777" w:rsidR="00550528" w:rsidRPr="00567F36" w:rsidRDefault="00550528" w:rsidP="00550528">
      <w:pPr>
        <w:rPr>
          <w:b/>
          <w:bCs/>
        </w:rPr>
      </w:pPr>
      <w:r w:rsidRPr="00567F36">
        <w:rPr>
          <w:b/>
          <w:bCs/>
        </w:rPr>
        <w:t>Opdracht</w:t>
      </w:r>
      <w:r w:rsidRPr="00567F36">
        <w:rPr>
          <w:b/>
          <w:bCs/>
        </w:rPr>
        <w:tab/>
      </w:r>
      <w:r w:rsidRPr="00567F36">
        <w:rPr>
          <w:b/>
          <w:bCs/>
        </w:rPr>
        <w:tab/>
      </w:r>
      <w:r w:rsidRPr="00567F36">
        <w:rPr>
          <w:b/>
          <w:bCs/>
        </w:rPr>
        <w:tab/>
      </w:r>
      <w:r w:rsidRPr="00567F36">
        <w:rPr>
          <w:b/>
          <w:bCs/>
        </w:rPr>
        <w:tab/>
      </w:r>
      <w:r w:rsidRPr="00567F36">
        <w:rPr>
          <w:b/>
          <w:bCs/>
        </w:rPr>
        <w:tab/>
      </w:r>
      <w:r w:rsidRPr="00567F36">
        <w:rPr>
          <w:b/>
          <w:bCs/>
        </w:rPr>
        <w:tab/>
        <w:t>Toetscommando</w:t>
      </w:r>
    </w:p>
    <w:p w14:paraId="014158EC" w14:textId="77777777" w:rsidR="00550528" w:rsidRPr="00BC0CF8" w:rsidRDefault="00550528" w:rsidP="00550528">
      <w:r w:rsidRPr="00BC0CF8">
        <w:t>Volgende knop</w:t>
      </w:r>
      <w:r w:rsidRPr="00BC0CF8">
        <w:tab/>
      </w:r>
      <w:r>
        <w:tab/>
      </w:r>
      <w:r>
        <w:tab/>
      </w:r>
      <w:r>
        <w:tab/>
      </w:r>
      <w:r>
        <w:tab/>
      </w:r>
      <w:r w:rsidRPr="00BC0CF8">
        <w:t>Zoeken + b</w:t>
      </w:r>
    </w:p>
    <w:p w14:paraId="42FCFA00" w14:textId="77777777" w:rsidR="00550528" w:rsidRPr="00BC0CF8" w:rsidRDefault="00550528" w:rsidP="00550528">
      <w:r w:rsidRPr="00BC0CF8">
        <w:t>Vorige knop</w:t>
      </w:r>
      <w:r w:rsidRPr="00BC0CF8">
        <w:tab/>
      </w:r>
      <w:r>
        <w:tab/>
      </w:r>
      <w:r>
        <w:tab/>
      </w:r>
      <w:r>
        <w:tab/>
      </w:r>
      <w:r>
        <w:tab/>
      </w:r>
      <w:r>
        <w:tab/>
      </w:r>
      <w:r w:rsidRPr="00BC0CF8">
        <w:t>Zoeken + Shift + b</w:t>
      </w:r>
    </w:p>
    <w:p w14:paraId="7E0FA88A" w14:textId="77777777" w:rsidR="00550528" w:rsidRPr="00BC0CF8" w:rsidRDefault="00550528" w:rsidP="00550528">
      <w:r w:rsidRPr="00BC0CF8">
        <w:t>Volgende teken</w:t>
      </w:r>
      <w:r w:rsidRPr="00BC0CF8">
        <w:tab/>
      </w:r>
      <w:r>
        <w:tab/>
      </w:r>
      <w:r>
        <w:tab/>
      </w:r>
      <w:r>
        <w:tab/>
      </w:r>
      <w:r>
        <w:tab/>
      </w:r>
      <w:r w:rsidRPr="00BC0CF8">
        <w:t>Zoeken + Shift + pijl-rechts</w:t>
      </w:r>
    </w:p>
    <w:p w14:paraId="39C1B9EF" w14:textId="77777777" w:rsidR="00550528" w:rsidRPr="00BC0CF8" w:rsidRDefault="00550528" w:rsidP="00550528">
      <w:r w:rsidRPr="00BC0CF8">
        <w:t>Vorig teken</w:t>
      </w:r>
      <w:r w:rsidRPr="00BC0CF8">
        <w:tab/>
      </w:r>
      <w:r>
        <w:tab/>
      </w:r>
      <w:r>
        <w:tab/>
      </w:r>
      <w:r>
        <w:tab/>
      </w:r>
      <w:r>
        <w:tab/>
      </w:r>
      <w:r>
        <w:tab/>
      </w:r>
      <w:r w:rsidRPr="00BC0CF8">
        <w:t>Zoeken + Shift + pijl-links</w:t>
      </w:r>
    </w:p>
    <w:p w14:paraId="5806CCC8" w14:textId="77777777" w:rsidR="00550528" w:rsidRPr="00BC0CF8" w:rsidRDefault="00550528" w:rsidP="00550528">
      <w:r w:rsidRPr="00BC0CF8">
        <w:t>Volgend selectievakje</w:t>
      </w:r>
      <w:r w:rsidRPr="00BC0CF8">
        <w:tab/>
      </w:r>
      <w:r>
        <w:tab/>
      </w:r>
      <w:r>
        <w:tab/>
      </w:r>
      <w:r>
        <w:tab/>
      </w:r>
      <w:r w:rsidRPr="00BC0CF8">
        <w:t>Zoeken + x</w:t>
      </w:r>
    </w:p>
    <w:p w14:paraId="17EAEF06" w14:textId="77777777" w:rsidR="00550528" w:rsidRPr="00BC0CF8" w:rsidRDefault="00550528" w:rsidP="00550528">
      <w:r w:rsidRPr="00BC0CF8">
        <w:t>Vorig selectievakje</w:t>
      </w:r>
      <w:r w:rsidRPr="00BC0CF8">
        <w:tab/>
      </w:r>
      <w:r>
        <w:tab/>
      </w:r>
      <w:r>
        <w:tab/>
      </w:r>
      <w:r>
        <w:tab/>
      </w:r>
      <w:r>
        <w:tab/>
      </w:r>
      <w:r w:rsidRPr="00BC0CF8">
        <w:t>Zoeken + Shift + x</w:t>
      </w:r>
    </w:p>
    <w:p w14:paraId="2AE06EE8" w14:textId="77777777" w:rsidR="00550528" w:rsidRPr="00BC0CF8" w:rsidRDefault="00550528" w:rsidP="00550528">
      <w:r w:rsidRPr="00BC0CF8">
        <w:t>Volgende keuzelijst met invoervak</w:t>
      </w:r>
      <w:r w:rsidRPr="00BC0CF8">
        <w:tab/>
      </w:r>
      <w:r>
        <w:tab/>
      </w:r>
      <w:r>
        <w:tab/>
      </w:r>
      <w:r w:rsidRPr="00BC0CF8">
        <w:t>Zoeken + c</w:t>
      </w:r>
    </w:p>
    <w:p w14:paraId="7F0B76D2" w14:textId="77777777" w:rsidR="00550528" w:rsidRPr="00BC0CF8" w:rsidRDefault="00550528" w:rsidP="00550528">
      <w:r w:rsidRPr="00BC0CF8">
        <w:t>Vorige keuzelijst met invoervak</w:t>
      </w:r>
      <w:r w:rsidRPr="00BC0CF8">
        <w:tab/>
      </w:r>
      <w:r>
        <w:tab/>
      </w:r>
      <w:r>
        <w:tab/>
      </w:r>
      <w:r w:rsidRPr="00BC0CF8">
        <w:t>Zoeken + Shift + c</w:t>
      </w:r>
    </w:p>
    <w:p w14:paraId="75DA4D7F" w14:textId="77777777" w:rsidR="00550528" w:rsidRPr="00BC0CF8" w:rsidRDefault="00550528" w:rsidP="00550528">
      <w:r w:rsidRPr="00BC0CF8">
        <w:t>Volgend bewerkbaar tekstgebied</w:t>
      </w:r>
      <w:r w:rsidRPr="00BC0CF8">
        <w:tab/>
      </w:r>
      <w:r>
        <w:tab/>
      </w:r>
      <w:r>
        <w:tab/>
      </w:r>
      <w:r w:rsidRPr="00BC0CF8">
        <w:t>Zoeken + e</w:t>
      </w:r>
    </w:p>
    <w:p w14:paraId="52DC010A" w14:textId="77777777" w:rsidR="00550528" w:rsidRPr="00BC0CF8" w:rsidRDefault="00550528" w:rsidP="00550528">
      <w:r w:rsidRPr="00BC0CF8">
        <w:t>Vorig bewerkbaar tekstgebied</w:t>
      </w:r>
      <w:r w:rsidRPr="00BC0CF8">
        <w:tab/>
      </w:r>
      <w:r>
        <w:tab/>
      </w:r>
      <w:r>
        <w:tab/>
      </w:r>
      <w:r w:rsidRPr="00BC0CF8">
        <w:t>Zoeken + Shift + e</w:t>
      </w:r>
    </w:p>
    <w:p w14:paraId="5D20B8DE" w14:textId="77777777" w:rsidR="00550528" w:rsidRPr="00BC0CF8" w:rsidRDefault="00550528" w:rsidP="00550528">
      <w:r w:rsidRPr="00BC0CF8">
        <w:t>Volgend focusbaar item</w:t>
      </w:r>
      <w:r w:rsidRPr="00BC0CF8">
        <w:tab/>
      </w:r>
      <w:r>
        <w:tab/>
      </w:r>
      <w:r>
        <w:tab/>
      </w:r>
      <w:r>
        <w:tab/>
      </w:r>
      <w:r w:rsidRPr="00BC0CF8">
        <w:t>Tab</w:t>
      </w:r>
    </w:p>
    <w:p w14:paraId="4B610D7D" w14:textId="77777777" w:rsidR="00550528" w:rsidRPr="00BC0CF8" w:rsidRDefault="00550528" w:rsidP="00550528">
      <w:r w:rsidRPr="00BC0CF8">
        <w:t>Vorig focusbaar item</w:t>
      </w:r>
      <w:r w:rsidRPr="00BC0CF8">
        <w:tab/>
      </w:r>
      <w:r>
        <w:tab/>
      </w:r>
      <w:r>
        <w:tab/>
      </w:r>
      <w:r>
        <w:tab/>
      </w:r>
      <w:r>
        <w:tab/>
      </w:r>
      <w:r w:rsidRPr="00BC0CF8">
        <w:t>Shift + Tab</w:t>
      </w:r>
    </w:p>
    <w:p w14:paraId="654F6361" w14:textId="77777777" w:rsidR="00550528" w:rsidRPr="00BC0CF8" w:rsidRDefault="00550528" w:rsidP="00550528">
      <w:r w:rsidRPr="00BC0CF8">
        <w:t>Volgend formulierveld</w:t>
      </w:r>
      <w:r w:rsidRPr="00BC0CF8">
        <w:tab/>
      </w:r>
      <w:r>
        <w:tab/>
      </w:r>
      <w:r>
        <w:tab/>
      </w:r>
      <w:r>
        <w:tab/>
      </w:r>
      <w:r w:rsidRPr="00BC0CF8">
        <w:t>Zoeken + f</w:t>
      </w:r>
    </w:p>
    <w:p w14:paraId="31A45A74" w14:textId="77777777" w:rsidR="00550528" w:rsidRPr="00BC0CF8" w:rsidRDefault="00550528" w:rsidP="00550528">
      <w:r w:rsidRPr="00BC0CF8">
        <w:t>Vorig formulierveld</w:t>
      </w:r>
      <w:r w:rsidRPr="00BC0CF8">
        <w:tab/>
      </w:r>
      <w:r>
        <w:tab/>
      </w:r>
      <w:r>
        <w:tab/>
      </w:r>
      <w:r>
        <w:tab/>
      </w:r>
      <w:r>
        <w:tab/>
      </w:r>
      <w:r w:rsidRPr="00BC0CF8">
        <w:t>Zoeken + Shift + f</w:t>
      </w:r>
    </w:p>
    <w:p w14:paraId="092EE24B" w14:textId="77777777" w:rsidR="00550528" w:rsidRPr="00BC0CF8" w:rsidRDefault="00550528" w:rsidP="00550528">
      <w:r w:rsidRPr="00BC0CF8">
        <w:t>Volgende afbeelding</w:t>
      </w:r>
      <w:r w:rsidRPr="00BC0CF8">
        <w:tab/>
      </w:r>
      <w:r>
        <w:tab/>
      </w:r>
      <w:r>
        <w:tab/>
      </w:r>
      <w:r>
        <w:tab/>
      </w:r>
      <w:r>
        <w:tab/>
      </w:r>
      <w:r w:rsidRPr="00BC0CF8">
        <w:t>Zoeken + g</w:t>
      </w:r>
    </w:p>
    <w:p w14:paraId="66AC1C07" w14:textId="77777777" w:rsidR="00550528" w:rsidRPr="00BC0CF8" w:rsidRDefault="00550528" w:rsidP="00550528">
      <w:r w:rsidRPr="00BC0CF8">
        <w:t>Vorige afbeelding</w:t>
      </w:r>
      <w:r w:rsidRPr="00BC0CF8">
        <w:tab/>
      </w:r>
      <w:r>
        <w:tab/>
      </w:r>
      <w:r>
        <w:tab/>
      </w:r>
      <w:r>
        <w:tab/>
      </w:r>
      <w:r>
        <w:tab/>
      </w:r>
      <w:r w:rsidRPr="00BC0CF8">
        <w:t>Zoeken + Shift + g</w:t>
      </w:r>
    </w:p>
    <w:p w14:paraId="73BC2F00" w14:textId="77777777" w:rsidR="00550528" w:rsidRPr="00BC0CF8" w:rsidRDefault="00550528" w:rsidP="00550528">
      <w:r w:rsidRPr="00BC0CF8">
        <w:t>Volgende groep</w:t>
      </w:r>
      <w:r w:rsidRPr="00BC0CF8">
        <w:tab/>
      </w:r>
      <w:r>
        <w:tab/>
      </w:r>
      <w:r>
        <w:tab/>
      </w:r>
      <w:r>
        <w:tab/>
      </w:r>
      <w:r>
        <w:tab/>
      </w:r>
      <w:r w:rsidRPr="00BC0CF8">
        <w:t>Zoeken + Ctrl + pijl-omlaag</w:t>
      </w:r>
    </w:p>
    <w:p w14:paraId="156419E0" w14:textId="77777777" w:rsidR="00550528" w:rsidRPr="00BC0CF8" w:rsidRDefault="00550528" w:rsidP="00550528">
      <w:r w:rsidRPr="00BC0CF8">
        <w:t>Vorige groep</w:t>
      </w:r>
      <w:r w:rsidRPr="00BC0CF8">
        <w:tab/>
      </w:r>
      <w:r>
        <w:tab/>
      </w:r>
      <w:r>
        <w:tab/>
      </w:r>
      <w:r>
        <w:tab/>
      </w:r>
      <w:r>
        <w:tab/>
      </w:r>
      <w:r>
        <w:tab/>
      </w:r>
      <w:r w:rsidRPr="00BC0CF8">
        <w:t>Zoeken + Ctrl + pijl-omhoog</w:t>
      </w:r>
    </w:p>
    <w:p w14:paraId="3C41580E" w14:textId="77777777" w:rsidR="00550528" w:rsidRPr="00BC0CF8" w:rsidRDefault="00550528" w:rsidP="00550528">
      <w:r w:rsidRPr="00BC0CF8">
        <w:t>Volgende kop</w:t>
      </w:r>
      <w:r w:rsidRPr="00BC0CF8">
        <w:tab/>
      </w:r>
      <w:r>
        <w:tab/>
      </w:r>
      <w:r>
        <w:tab/>
      </w:r>
      <w:r>
        <w:tab/>
      </w:r>
      <w:r>
        <w:tab/>
      </w:r>
      <w:r>
        <w:tab/>
      </w:r>
      <w:r w:rsidRPr="00BC0CF8">
        <w:t>Zoeken + h</w:t>
      </w:r>
    </w:p>
    <w:p w14:paraId="31DBD4F9" w14:textId="77777777" w:rsidR="00550528" w:rsidRPr="00BC0CF8" w:rsidRDefault="00550528" w:rsidP="00550528">
      <w:r w:rsidRPr="00BC0CF8">
        <w:t>Vorige kop</w:t>
      </w:r>
      <w:r w:rsidRPr="00BC0CF8">
        <w:tab/>
      </w:r>
      <w:r>
        <w:tab/>
      </w:r>
      <w:r>
        <w:tab/>
      </w:r>
      <w:r>
        <w:tab/>
      </w:r>
      <w:r>
        <w:tab/>
      </w:r>
      <w:r>
        <w:tab/>
      </w:r>
      <w:r w:rsidRPr="00BC0CF8">
        <w:t>Zoeken + Shift + h</w:t>
      </w:r>
    </w:p>
    <w:p w14:paraId="59861DA9" w14:textId="77777777" w:rsidR="00550528" w:rsidRPr="00BC0CF8" w:rsidRDefault="00550528" w:rsidP="00550528">
      <w:r w:rsidRPr="00BC0CF8">
        <w:t>Volgende kop van niveau 1</w:t>
      </w:r>
      <w:r w:rsidRPr="00BC0CF8">
        <w:tab/>
      </w:r>
      <w:r>
        <w:tab/>
      </w:r>
      <w:r>
        <w:tab/>
      </w:r>
      <w:r>
        <w:tab/>
      </w:r>
      <w:r w:rsidRPr="00BC0CF8">
        <w:t>Zoeken + 1</w:t>
      </w:r>
    </w:p>
    <w:p w14:paraId="092CC7FF" w14:textId="77777777" w:rsidR="00550528" w:rsidRPr="00BC0CF8" w:rsidRDefault="00550528" w:rsidP="00550528">
      <w:r w:rsidRPr="00BC0CF8">
        <w:t>Vorige kop van niveau 1</w:t>
      </w:r>
      <w:r w:rsidRPr="00BC0CF8">
        <w:tab/>
      </w:r>
      <w:r>
        <w:tab/>
      </w:r>
      <w:r>
        <w:tab/>
      </w:r>
      <w:r>
        <w:tab/>
      </w:r>
      <w:r w:rsidRPr="00BC0CF8">
        <w:t>Zoeken + Shift + 1</w:t>
      </w:r>
    </w:p>
    <w:p w14:paraId="16012ED2" w14:textId="77777777" w:rsidR="00550528" w:rsidRPr="00BC0CF8" w:rsidRDefault="00550528" w:rsidP="00550528">
      <w:r w:rsidRPr="00BC0CF8">
        <w:t>Volgende kop van niveau 2</w:t>
      </w:r>
      <w:r w:rsidRPr="00BC0CF8">
        <w:tab/>
      </w:r>
      <w:r>
        <w:tab/>
      </w:r>
      <w:r>
        <w:tab/>
      </w:r>
      <w:r>
        <w:tab/>
      </w:r>
      <w:r w:rsidRPr="00BC0CF8">
        <w:t>Zoeken + 2</w:t>
      </w:r>
    </w:p>
    <w:p w14:paraId="466DF612" w14:textId="77777777" w:rsidR="00550528" w:rsidRPr="00BC0CF8" w:rsidRDefault="00550528" w:rsidP="00550528">
      <w:r w:rsidRPr="00BC0CF8">
        <w:lastRenderedPageBreak/>
        <w:t>Vorige kop van niveau 2</w:t>
      </w:r>
      <w:r w:rsidRPr="00BC0CF8">
        <w:tab/>
      </w:r>
      <w:r>
        <w:tab/>
      </w:r>
      <w:r>
        <w:tab/>
      </w:r>
      <w:r>
        <w:tab/>
      </w:r>
      <w:r w:rsidRPr="00BC0CF8">
        <w:t>Zoeken + Shift + 2</w:t>
      </w:r>
    </w:p>
    <w:p w14:paraId="0385EAD5" w14:textId="77777777" w:rsidR="00550528" w:rsidRPr="00BC0CF8" w:rsidRDefault="00550528" w:rsidP="00550528">
      <w:r w:rsidRPr="00BC0CF8">
        <w:t>Volgende kop van niveau 3</w:t>
      </w:r>
      <w:r w:rsidRPr="00BC0CF8">
        <w:tab/>
      </w:r>
      <w:r>
        <w:tab/>
      </w:r>
      <w:r>
        <w:tab/>
      </w:r>
      <w:r>
        <w:tab/>
      </w:r>
      <w:r w:rsidRPr="00BC0CF8">
        <w:t>Zoeken + 3</w:t>
      </w:r>
    </w:p>
    <w:p w14:paraId="438E9C22" w14:textId="77777777" w:rsidR="00550528" w:rsidRPr="00BC0CF8" w:rsidRDefault="00550528" w:rsidP="00550528">
      <w:r w:rsidRPr="00BC0CF8">
        <w:t>Vorige kop van niveau 3</w:t>
      </w:r>
      <w:r w:rsidRPr="00BC0CF8">
        <w:tab/>
      </w:r>
      <w:r>
        <w:tab/>
      </w:r>
      <w:r>
        <w:tab/>
      </w:r>
      <w:r>
        <w:tab/>
      </w:r>
      <w:r w:rsidRPr="00BC0CF8">
        <w:t>Zoeken + Shift + 3</w:t>
      </w:r>
    </w:p>
    <w:p w14:paraId="5108AB61" w14:textId="77777777" w:rsidR="00550528" w:rsidRPr="00BC0CF8" w:rsidRDefault="00550528" w:rsidP="00550528">
      <w:r w:rsidRPr="00BC0CF8">
        <w:t>Volgend herkenningspunt</w:t>
      </w:r>
      <w:r w:rsidRPr="00BC0CF8">
        <w:tab/>
      </w:r>
      <w:r>
        <w:tab/>
      </w:r>
      <w:r>
        <w:tab/>
      </w:r>
      <w:r>
        <w:tab/>
      </w:r>
      <w:r w:rsidRPr="00BC0CF8">
        <w:t>Zoeken + ; (puntkomma)</w:t>
      </w:r>
    </w:p>
    <w:p w14:paraId="54A378B6" w14:textId="77777777" w:rsidR="00550528" w:rsidRPr="00BC0CF8" w:rsidRDefault="00550528" w:rsidP="00550528">
      <w:r w:rsidRPr="00BC0CF8">
        <w:t>Vorig herkenningspunt</w:t>
      </w:r>
      <w:r w:rsidRPr="00BC0CF8">
        <w:tab/>
      </w:r>
      <w:r>
        <w:tab/>
      </w:r>
      <w:r>
        <w:tab/>
      </w:r>
      <w:r>
        <w:tab/>
      </w:r>
      <w:r w:rsidRPr="00BC0CF8">
        <w:t>Zoeken + Shift + ; (puntkomma)</w:t>
      </w:r>
    </w:p>
    <w:p w14:paraId="1E5ABB1B" w14:textId="77777777" w:rsidR="00550528" w:rsidRPr="00BC0CF8" w:rsidRDefault="00550528" w:rsidP="00550528">
      <w:r w:rsidRPr="00BC0CF8">
        <w:t>Volgende regel</w:t>
      </w:r>
      <w:r w:rsidRPr="00BC0CF8">
        <w:tab/>
      </w:r>
      <w:r>
        <w:tab/>
      </w:r>
      <w:r>
        <w:tab/>
      </w:r>
      <w:r>
        <w:tab/>
      </w:r>
      <w:r>
        <w:tab/>
      </w:r>
      <w:r w:rsidRPr="00BC0CF8">
        <w:t>Zoeken + pijl-omlaag</w:t>
      </w:r>
    </w:p>
    <w:p w14:paraId="19C8BE3F" w14:textId="77777777" w:rsidR="00550528" w:rsidRPr="00BC0CF8" w:rsidRDefault="00550528" w:rsidP="00550528">
      <w:r w:rsidRPr="00BC0CF8">
        <w:t>Vorige regel</w:t>
      </w:r>
      <w:r w:rsidRPr="00BC0CF8">
        <w:tab/>
      </w:r>
      <w:r>
        <w:tab/>
      </w:r>
      <w:r>
        <w:tab/>
      </w:r>
      <w:r>
        <w:tab/>
      </w:r>
      <w:r>
        <w:tab/>
      </w:r>
      <w:r>
        <w:tab/>
      </w:r>
      <w:r w:rsidRPr="00BC0CF8">
        <w:t>Zoeken + pijl-omhoog</w:t>
      </w:r>
    </w:p>
    <w:p w14:paraId="45373CA5" w14:textId="77777777" w:rsidR="00550528" w:rsidRPr="00BC0CF8" w:rsidRDefault="00550528" w:rsidP="00550528">
      <w:r w:rsidRPr="00BC0CF8">
        <w:t>Volgende link</w:t>
      </w:r>
      <w:r w:rsidRPr="00BC0CF8">
        <w:tab/>
      </w:r>
      <w:r>
        <w:tab/>
      </w:r>
      <w:r>
        <w:tab/>
      </w:r>
      <w:r>
        <w:tab/>
      </w:r>
      <w:r>
        <w:tab/>
      </w:r>
      <w:r>
        <w:tab/>
      </w:r>
      <w:r w:rsidRPr="00BC0CF8">
        <w:t>Zoeken + L</w:t>
      </w:r>
    </w:p>
    <w:p w14:paraId="731E63E6" w14:textId="77777777" w:rsidR="00550528" w:rsidRPr="00BC0CF8" w:rsidRDefault="00550528" w:rsidP="00550528">
      <w:r w:rsidRPr="00BC0CF8">
        <w:t>Vorige link</w:t>
      </w:r>
      <w:r w:rsidRPr="00BC0CF8">
        <w:tab/>
      </w:r>
      <w:r>
        <w:tab/>
      </w:r>
      <w:r>
        <w:tab/>
      </w:r>
      <w:r>
        <w:tab/>
      </w:r>
      <w:r>
        <w:tab/>
      </w:r>
      <w:r>
        <w:tab/>
      </w:r>
      <w:r w:rsidRPr="00BC0CF8">
        <w:t>Zoeken + Shift + L</w:t>
      </w:r>
    </w:p>
    <w:p w14:paraId="6FEB6636" w14:textId="77777777" w:rsidR="00550528" w:rsidRPr="00BC0CF8" w:rsidRDefault="00550528" w:rsidP="00550528">
      <w:r w:rsidRPr="00BC0CF8">
        <w:t>Volgend object</w:t>
      </w:r>
      <w:r w:rsidRPr="00BC0CF8">
        <w:tab/>
      </w:r>
      <w:r>
        <w:tab/>
      </w:r>
      <w:r>
        <w:tab/>
      </w:r>
      <w:r>
        <w:tab/>
      </w:r>
      <w:r>
        <w:tab/>
      </w:r>
      <w:r w:rsidRPr="00BC0CF8">
        <w:t>Zoeken + pijl-rechts</w:t>
      </w:r>
    </w:p>
    <w:p w14:paraId="34BD28F8" w14:textId="77777777" w:rsidR="00550528" w:rsidRPr="00BC0CF8" w:rsidRDefault="00550528" w:rsidP="00550528">
      <w:r w:rsidRPr="00BC0CF8">
        <w:t>Vorig object</w:t>
      </w:r>
      <w:r w:rsidRPr="00BC0CF8">
        <w:tab/>
      </w:r>
      <w:r>
        <w:tab/>
      </w:r>
      <w:r>
        <w:tab/>
      </w:r>
      <w:r>
        <w:tab/>
      </w:r>
      <w:r>
        <w:tab/>
      </w:r>
      <w:r>
        <w:tab/>
      </w:r>
      <w:r w:rsidRPr="00BC0CF8">
        <w:t>Zoeken + pijl-links</w:t>
      </w:r>
    </w:p>
    <w:p w14:paraId="57D9759A" w14:textId="77777777" w:rsidR="00550528" w:rsidRPr="00BC0CF8" w:rsidRDefault="00550528" w:rsidP="00550528">
      <w:r w:rsidRPr="00BC0CF8">
        <w:t>Volgende tabel</w:t>
      </w:r>
      <w:r w:rsidRPr="00BC0CF8">
        <w:tab/>
      </w:r>
      <w:r>
        <w:tab/>
      </w:r>
      <w:r>
        <w:tab/>
      </w:r>
      <w:r>
        <w:tab/>
      </w:r>
      <w:r>
        <w:tab/>
      </w:r>
      <w:r w:rsidRPr="00BC0CF8">
        <w:t>Zoeken + t</w:t>
      </w:r>
    </w:p>
    <w:p w14:paraId="4C818809" w14:textId="77777777" w:rsidR="00550528" w:rsidRPr="00BC0CF8" w:rsidRDefault="00550528" w:rsidP="00550528">
      <w:r w:rsidRPr="00BC0CF8">
        <w:t>Vorige tabel</w:t>
      </w:r>
      <w:r w:rsidRPr="00BC0CF8">
        <w:tab/>
      </w:r>
      <w:r>
        <w:tab/>
      </w:r>
      <w:r>
        <w:tab/>
      </w:r>
      <w:r>
        <w:tab/>
      </w:r>
      <w:r>
        <w:tab/>
      </w:r>
      <w:r>
        <w:tab/>
      </w:r>
      <w:r w:rsidRPr="00BC0CF8">
        <w:t>Zoeken + Shift + t</w:t>
      </w:r>
    </w:p>
    <w:p w14:paraId="204C9B1C" w14:textId="77777777" w:rsidR="00550528" w:rsidRPr="00BC0CF8" w:rsidRDefault="00550528" w:rsidP="00550528">
      <w:r w:rsidRPr="00BC0CF8">
        <w:t>Volgende bezochte link</w:t>
      </w:r>
      <w:r w:rsidRPr="00BC0CF8">
        <w:tab/>
      </w:r>
      <w:r>
        <w:tab/>
      </w:r>
      <w:r>
        <w:tab/>
      </w:r>
      <w:r>
        <w:tab/>
      </w:r>
      <w:r w:rsidRPr="00BC0CF8">
        <w:t>Zoeken + v</w:t>
      </w:r>
    </w:p>
    <w:p w14:paraId="35E752D8" w14:textId="77777777" w:rsidR="00550528" w:rsidRPr="00BC0CF8" w:rsidRDefault="00550528" w:rsidP="00550528">
      <w:r w:rsidRPr="00BC0CF8">
        <w:t>Vorige bezochte link</w:t>
      </w:r>
      <w:r w:rsidRPr="00BC0CF8">
        <w:tab/>
      </w:r>
      <w:r>
        <w:tab/>
      </w:r>
      <w:r>
        <w:tab/>
      </w:r>
      <w:r>
        <w:tab/>
      </w:r>
      <w:r>
        <w:tab/>
      </w:r>
      <w:r w:rsidRPr="00BC0CF8">
        <w:t>Zoeken + Shift + v</w:t>
      </w:r>
    </w:p>
    <w:p w14:paraId="066201DD" w14:textId="77777777" w:rsidR="00550528" w:rsidRPr="00BC0CF8" w:rsidRDefault="00550528" w:rsidP="00550528">
      <w:r w:rsidRPr="00BC0CF8">
        <w:t>Volgend woord</w:t>
      </w:r>
      <w:r w:rsidRPr="00BC0CF8">
        <w:tab/>
      </w:r>
      <w:r>
        <w:tab/>
      </w:r>
      <w:r>
        <w:tab/>
      </w:r>
      <w:r>
        <w:tab/>
      </w:r>
      <w:r>
        <w:tab/>
      </w:r>
      <w:r w:rsidRPr="00BC0CF8">
        <w:t>Zoeken + Ctrl + Shift + pijl-rechts</w:t>
      </w:r>
    </w:p>
    <w:p w14:paraId="78EE2325" w14:textId="77777777" w:rsidR="00550528" w:rsidRPr="00BC0CF8" w:rsidRDefault="00550528" w:rsidP="00550528">
      <w:r w:rsidRPr="00BC0CF8">
        <w:t>Vorig woord</w:t>
      </w:r>
      <w:r w:rsidRPr="00BC0CF8">
        <w:tab/>
      </w:r>
      <w:r>
        <w:tab/>
      </w:r>
      <w:r>
        <w:tab/>
      </w:r>
      <w:r>
        <w:tab/>
      </w:r>
      <w:r>
        <w:tab/>
      </w:r>
      <w:r>
        <w:tab/>
      </w:r>
      <w:r w:rsidRPr="00BC0CF8">
        <w:t>Zoeken + Ctrl + Shift + pijl-links</w:t>
      </w:r>
    </w:p>
    <w:p w14:paraId="62C7348E" w14:textId="77777777" w:rsidR="00550528" w:rsidRPr="00BC0CF8" w:rsidRDefault="00550528" w:rsidP="00550528">
      <w:r w:rsidRPr="00BC0CF8">
        <w:t>Naar bovenkant van pagina gaan</w:t>
      </w:r>
      <w:r w:rsidRPr="00BC0CF8">
        <w:tab/>
      </w:r>
      <w:r>
        <w:tab/>
      </w:r>
      <w:r>
        <w:tab/>
      </w:r>
      <w:r w:rsidRPr="00BC0CF8">
        <w:t>Zoeken + Ctrl + pijl-links</w:t>
      </w:r>
    </w:p>
    <w:p w14:paraId="0F381E01" w14:textId="77777777" w:rsidR="00550528" w:rsidRPr="00BC0CF8" w:rsidRDefault="00550528" w:rsidP="00550528">
      <w:r w:rsidRPr="00BC0CF8">
        <w:t>Naar onderkant van pagina gaan</w:t>
      </w:r>
      <w:r w:rsidRPr="00BC0CF8">
        <w:tab/>
      </w:r>
      <w:r>
        <w:tab/>
      </w:r>
      <w:r>
        <w:tab/>
      </w:r>
      <w:r w:rsidRPr="00BC0CF8">
        <w:t>Zoeken + Ctrl + pijl-rechts</w:t>
      </w:r>
    </w:p>
    <w:p w14:paraId="76E3CDD9" w14:textId="77777777" w:rsidR="00550528" w:rsidRPr="00BC0CF8" w:rsidRDefault="00550528" w:rsidP="00550528">
      <w:r w:rsidRPr="00BC0CF8">
        <w:t>Beginnen met lezen vanaf huidige locatie</w:t>
      </w:r>
      <w:r w:rsidRPr="00BC0CF8">
        <w:tab/>
      </w:r>
      <w:r>
        <w:tab/>
      </w:r>
      <w:r w:rsidRPr="00BC0CF8">
        <w:t>Zoeken + r</w:t>
      </w:r>
    </w:p>
    <w:p w14:paraId="1C5CF499" w14:textId="77777777" w:rsidR="00550528" w:rsidRPr="00BC0CF8" w:rsidRDefault="00550528" w:rsidP="00550528">
      <w:r w:rsidRPr="00BC0CF8">
        <w:t>Naar details gaan</w:t>
      </w:r>
      <w:r w:rsidRPr="00BC0CF8">
        <w:tab/>
      </w:r>
      <w:r>
        <w:tab/>
      </w:r>
      <w:r>
        <w:tab/>
      </w:r>
      <w:r>
        <w:tab/>
      </w:r>
      <w:r>
        <w:tab/>
      </w:r>
      <w:r w:rsidRPr="00BC0CF8">
        <w:t>Zoeken + a + j</w:t>
      </w:r>
    </w:p>
    <w:p w14:paraId="35204150" w14:textId="77777777" w:rsidR="00550528" w:rsidRPr="00BC0CF8" w:rsidRDefault="00550528" w:rsidP="00550528">
      <w:r w:rsidRPr="00BC0CF8">
        <w:t>Lijst met Koppen weergeven</w:t>
      </w:r>
      <w:r w:rsidRPr="00BC0CF8">
        <w:tab/>
      </w:r>
      <w:r>
        <w:tab/>
      </w:r>
      <w:r>
        <w:tab/>
      </w:r>
      <w:r w:rsidRPr="00BC0CF8">
        <w:t>Zoeken + Ctrl + H</w:t>
      </w:r>
    </w:p>
    <w:p w14:paraId="31766897" w14:textId="77777777" w:rsidR="00550528" w:rsidRPr="00BC0CF8" w:rsidRDefault="00550528" w:rsidP="00550528">
      <w:r w:rsidRPr="00BC0CF8">
        <w:t>Lijst met Links weergeven</w:t>
      </w:r>
      <w:r w:rsidRPr="00BC0CF8">
        <w:tab/>
      </w:r>
      <w:r>
        <w:tab/>
      </w:r>
      <w:r>
        <w:tab/>
      </w:r>
      <w:r>
        <w:tab/>
      </w:r>
      <w:r w:rsidRPr="00BC0CF8">
        <w:t>Zoeken + Ctrl + L</w:t>
      </w:r>
    </w:p>
    <w:p w14:paraId="26972A1F" w14:textId="77777777" w:rsidR="00550528" w:rsidRPr="00BC0CF8" w:rsidRDefault="00550528" w:rsidP="00550528">
      <w:r w:rsidRPr="00BC0CF8">
        <w:t>Lijst met Tabellen weergeven</w:t>
      </w:r>
      <w:r w:rsidRPr="00BC0CF8">
        <w:tab/>
      </w:r>
      <w:r>
        <w:tab/>
      </w:r>
      <w:r>
        <w:tab/>
      </w:r>
      <w:r w:rsidRPr="00BC0CF8">
        <w:t>Zoeken + Ctrl + T</w:t>
      </w:r>
    </w:p>
    <w:p w14:paraId="1037A2C2" w14:textId="77777777" w:rsidR="00550528" w:rsidRDefault="00550528" w:rsidP="00550528"/>
    <w:p w14:paraId="416BA87F" w14:textId="77777777" w:rsidR="00550528" w:rsidRPr="00CF48C0" w:rsidRDefault="00550528" w:rsidP="00550528">
      <w:pPr>
        <w:rPr>
          <w:b/>
          <w:bCs/>
        </w:rPr>
      </w:pPr>
      <w:r w:rsidRPr="00CF48C0">
        <w:rPr>
          <w:b/>
          <w:bCs/>
        </w:rPr>
        <w:t>Sneltoetsen voor Spraak</w:t>
      </w:r>
    </w:p>
    <w:p w14:paraId="5A2BD691" w14:textId="77777777" w:rsidR="00550528" w:rsidRDefault="00550528" w:rsidP="00550528">
      <w:pPr>
        <w:rPr>
          <w:b/>
          <w:bCs/>
        </w:rPr>
      </w:pPr>
    </w:p>
    <w:p w14:paraId="5ED36EFC" w14:textId="77777777" w:rsidR="00550528" w:rsidRPr="00CF48C0" w:rsidRDefault="00550528" w:rsidP="00550528">
      <w:pPr>
        <w:rPr>
          <w:b/>
          <w:bCs/>
        </w:rPr>
      </w:pPr>
      <w:r w:rsidRPr="00CF48C0">
        <w:rPr>
          <w:b/>
          <w:bCs/>
        </w:rPr>
        <w:t>Opdracht</w:t>
      </w:r>
      <w:r w:rsidRPr="00CF48C0">
        <w:rPr>
          <w:b/>
          <w:bCs/>
        </w:rPr>
        <w:tab/>
      </w:r>
      <w:r w:rsidRPr="00CF48C0">
        <w:rPr>
          <w:b/>
          <w:bCs/>
        </w:rPr>
        <w:tab/>
      </w:r>
      <w:r w:rsidRPr="00CF48C0">
        <w:rPr>
          <w:b/>
          <w:bCs/>
        </w:rPr>
        <w:tab/>
      </w:r>
      <w:r w:rsidRPr="00CF48C0">
        <w:rPr>
          <w:b/>
          <w:bCs/>
        </w:rPr>
        <w:tab/>
      </w:r>
      <w:r w:rsidRPr="00CF48C0">
        <w:rPr>
          <w:b/>
          <w:bCs/>
        </w:rPr>
        <w:tab/>
      </w:r>
      <w:r w:rsidRPr="00CF48C0">
        <w:rPr>
          <w:b/>
          <w:bCs/>
        </w:rPr>
        <w:tab/>
        <w:t>Toetscommando</w:t>
      </w:r>
    </w:p>
    <w:p w14:paraId="7055B27A" w14:textId="77777777" w:rsidR="00550528" w:rsidRPr="00BC0CF8" w:rsidRDefault="00550528" w:rsidP="00550528">
      <w:r w:rsidRPr="00BC0CF8">
        <w:t>Spreeksnelheid verhogen</w:t>
      </w:r>
      <w:r w:rsidRPr="00BC0CF8">
        <w:tab/>
      </w:r>
      <w:r>
        <w:tab/>
      </w:r>
      <w:r>
        <w:tab/>
      </w:r>
      <w:r>
        <w:tab/>
      </w:r>
      <w:r w:rsidRPr="00BC0CF8">
        <w:t>Zoeken + [</w:t>
      </w:r>
    </w:p>
    <w:p w14:paraId="22ACF8F8" w14:textId="77777777" w:rsidR="00550528" w:rsidRPr="00BC0CF8" w:rsidRDefault="00550528" w:rsidP="00550528">
      <w:r w:rsidRPr="00BC0CF8">
        <w:t>Spreeksnelheid verlagen</w:t>
      </w:r>
      <w:r w:rsidRPr="00BC0CF8">
        <w:tab/>
      </w:r>
      <w:r>
        <w:tab/>
      </w:r>
      <w:r>
        <w:tab/>
      </w:r>
      <w:r>
        <w:tab/>
      </w:r>
      <w:r w:rsidRPr="00BC0CF8">
        <w:t>Zoeken + Shift + [</w:t>
      </w:r>
    </w:p>
    <w:p w14:paraId="60D8054E" w14:textId="77777777" w:rsidR="00550528" w:rsidRPr="00BC0CF8" w:rsidRDefault="00550528" w:rsidP="00550528">
      <w:r w:rsidRPr="00BC0CF8">
        <w:t>Toonhoogte verhogen</w:t>
      </w:r>
      <w:r w:rsidRPr="00BC0CF8">
        <w:tab/>
      </w:r>
      <w:r>
        <w:tab/>
      </w:r>
      <w:r>
        <w:tab/>
      </w:r>
      <w:r>
        <w:tab/>
      </w:r>
      <w:r w:rsidRPr="00BC0CF8">
        <w:t>Zoeken + ]</w:t>
      </w:r>
    </w:p>
    <w:p w14:paraId="5A50588D" w14:textId="77777777" w:rsidR="00550528" w:rsidRPr="00BC0CF8" w:rsidRDefault="00550528" w:rsidP="00550528">
      <w:r w:rsidRPr="00BC0CF8">
        <w:t>Toonhoogte verlagen</w:t>
      </w:r>
      <w:r w:rsidRPr="00BC0CF8">
        <w:tab/>
      </w:r>
      <w:r>
        <w:tab/>
      </w:r>
      <w:r>
        <w:tab/>
      </w:r>
      <w:r>
        <w:tab/>
      </w:r>
      <w:r>
        <w:tab/>
      </w:r>
      <w:r w:rsidRPr="00BC0CF8">
        <w:t>Zoeken + Shift + ]</w:t>
      </w:r>
    </w:p>
    <w:p w14:paraId="5762038B" w14:textId="77777777" w:rsidR="00550528" w:rsidRPr="00BC0CF8" w:rsidRDefault="00550528" w:rsidP="00550528">
      <w:r w:rsidRPr="00BC0CF8">
        <w:t>Spraak in-uitschakelen</w:t>
      </w:r>
      <w:r w:rsidRPr="00BC0CF8">
        <w:tab/>
      </w:r>
      <w:r>
        <w:tab/>
      </w:r>
      <w:r>
        <w:tab/>
      </w:r>
      <w:r>
        <w:tab/>
      </w:r>
      <w:r w:rsidRPr="00BC0CF8">
        <w:t>Zoeken + Volume Dempen</w:t>
      </w:r>
    </w:p>
    <w:p w14:paraId="662EE208" w14:textId="77777777" w:rsidR="00550528" w:rsidRPr="00BC0CF8" w:rsidRDefault="00550528" w:rsidP="00550528">
      <w:pPr>
        <w:ind w:left="4963" w:hanging="4963"/>
      </w:pPr>
      <w:r w:rsidRPr="00BC0CF8">
        <w:t>Type echo doorlopen</w:t>
      </w:r>
      <w:r>
        <w:tab/>
      </w:r>
      <w:r w:rsidRPr="00BC0CF8">
        <w:t>Zoeken + A, loslaten en dan de letter T indrukken</w:t>
      </w:r>
    </w:p>
    <w:p w14:paraId="2FA23462" w14:textId="77777777" w:rsidR="00550528" w:rsidRPr="00BC0CF8" w:rsidRDefault="00550528" w:rsidP="00550528">
      <w:pPr>
        <w:ind w:left="4963" w:hanging="4963"/>
      </w:pPr>
      <w:r w:rsidRPr="00BC0CF8">
        <w:t>Titel van de huidige pagina melden</w:t>
      </w:r>
      <w:r w:rsidRPr="00BC0CF8">
        <w:tab/>
        <w:t>Zoeken + A, loslaten en dan letter w indrukken</w:t>
      </w:r>
    </w:p>
    <w:p w14:paraId="7CC06785" w14:textId="77777777" w:rsidR="00550528" w:rsidRPr="00BC0CF8" w:rsidRDefault="00550528" w:rsidP="00550528">
      <w:pPr>
        <w:ind w:left="4963" w:hanging="4963"/>
      </w:pPr>
      <w:r w:rsidRPr="00BC0CF8">
        <w:t>Huidige datum en tijd uitspreken</w:t>
      </w:r>
      <w:r w:rsidRPr="00BC0CF8">
        <w:tab/>
        <w:t>Zoeken + A, loslaten en dan letter D indrukken</w:t>
      </w:r>
    </w:p>
    <w:p w14:paraId="7C5043F0" w14:textId="77777777" w:rsidR="00550528" w:rsidRPr="005660BF" w:rsidRDefault="00550528" w:rsidP="00550528">
      <w:pPr>
        <w:ind w:left="4963" w:hanging="4963"/>
      </w:pPr>
      <w:r w:rsidRPr="00BC0CF8">
        <w:t>Batterij status aankondigen</w:t>
      </w:r>
      <w:r w:rsidRPr="00BC0CF8">
        <w:tab/>
        <w:t>Zoeken + O, loslaten en dan de letter B indrukken</w:t>
      </w:r>
    </w:p>
    <w:p w14:paraId="2E4B3A4F" w14:textId="77777777" w:rsidR="00550528" w:rsidRPr="00AC7E91" w:rsidRDefault="00550528" w:rsidP="00550528">
      <w:pPr>
        <w:rPr>
          <w:lang w:eastAsia="nl-NL"/>
        </w:rPr>
      </w:pPr>
    </w:p>
    <w:p w14:paraId="1708C6BD" w14:textId="77777777" w:rsidR="00550528" w:rsidRDefault="00550528" w:rsidP="00550528">
      <w:pPr>
        <w:pStyle w:val="Kop1"/>
      </w:pPr>
      <w:r w:rsidRPr="009A5021">
        <w:lastRenderedPageBreak/>
        <w:t>Google Documenten gebruiken</w:t>
      </w:r>
    </w:p>
    <w:p w14:paraId="46BCF290" w14:textId="77777777" w:rsidR="00550528" w:rsidRDefault="00550528" w:rsidP="00550528">
      <w:r w:rsidRPr="00422003">
        <w:t xml:space="preserve">Bij een Chromebook is standaard de tekstverwerker Google documenten beschikbaar. Onderstaande sneltoetsen zijn specifiek voor gebruik bij Google documenten. </w:t>
      </w:r>
    </w:p>
    <w:p w14:paraId="59B2571A" w14:textId="77777777" w:rsidR="00550528" w:rsidRPr="00422003" w:rsidRDefault="00550528" w:rsidP="00550528"/>
    <w:p w14:paraId="29C463A7" w14:textId="77777777" w:rsidR="00550528" w:rsidRPr="00506C16" w:rsidRDefault="00550528" w:rsidP="00550528">
      <w:pPr>
        <w:rPr>
          <w:b/>
          <w:bCs/>
        </w:rPr>
      </w:pPr>
      <w:r w:rsidRPr="00506C16">
        <w:rPr>
          <w:b/>
          <w:bCs/>
        </w:rPr>
        <w:t>Opdracht</w:t>
      </w:r>
      <w:r w:rsidRPr="00506C16">
        <w:rPr>
          <w:b/>
          <w:bCs/>
        </w:rPr>
        <w:tab/>
      </w:r>
      <w:r w:rsidRPr="00506C16">
        <w:rPr>
          <w:b/>
          <w:bCs/>
        </w:rPr>
        <w:tab/>
      </w:r>
      <w:r w:rsidRPr="00506C16">
        <w:rPr>
          <w:b/>
          <w:bCs/>
        </w:rPr>
        <w:tab/>
      </w:r>
      <w:r w:rsidRPr="00506C16">
        <w:rPr>
          <w:b/>
          <w:bCs/>
        </w:rPr>
        <w:tab/>
      </w:r>
      <w:r w:rsidRPr="00506C16">
        <w:rPr>
          <w:b/>
          <w:bCs/>
        </w:rPr>
        <w:tab/>
        <w:t>Toetscommando</w:t>
      </w:r>
    </w:p>
    <w:p w14:paraId="6E2FC406" w14:textId="77777777" w:rsidR="00550528" w:rsidRPr="002A46A1" w:rsidRDefault="00550528" w:rsidP="00550528">
      <w:r w:rsidRPr="002A46A1">
        <w:t>Naar volgende regel</w:t>
      </w:r>
      <w:r w:rsidRPr="002A46A1">
        <w:tab/>
      </w:r>
      <w:r w:rsidRPr="002A46A1">
        <w:tab/>
      </w:r>
      <w:r w:rsidRPr="002A46A1">
        <w:tab/>
      </w:r>
      <w:r>
        <w:tab/>
      </w:r>
      <w:r w:rsidRPr="002A46A1">
        <w:t xml:space="preserve">Pijl </w:t>
      </w:r>
      <w:r>
        <w:t>o</w:t>
      </w:r>
      <w:r w:rsidRPr="002A46A1">
        <w:t>mlaag</w:t>
      </w:r>
    </w:p>
    <w:p w14:paraId="39800986" w14:textId="77777777" w:rsidR="00550528" w:rsidRDefault="00550528" w:rsidP="00550528">
      <w:r w:rsidRPr="002A46A1">
        <w:t>Naar vorige regel</w:t>
      </w:r>
      <w:r w:rsidRPr="002A46A1">
        <w:tab/>
      </w:r>
      <w:r w:rsidRPr="002A46A1">
        <w:tab/>
      </w:r>
      <w:r w:rsidRPr="002A46A1">
        <w:tab/>
      </w:r>
      <w:r w:rsidRPr="002A46A1">
        <w:tab/>
        <w:t xml:space="preserve">Pijl </w:t>
      </w:r>
      <w:r>
        <w:t>o</w:t>
      </w:r>
      <w:r w:rsidRPr="002A46A1">
        <w:t>mhoog</w:t>
      </w:r>
    </w:p>
    <w:p w14:paraId="7FFA3085" w14:textId="77777777" w:rsidR="00550528" w:rsidRDefault="00550528" w:rsidP="00550528">
      <w:r>
        <w:t>Naar volgend woord</w:t>
      </w:r>
      <w:r>
        <w:tab/>
      </w:r>
      <w:r>
        <w:tab/>
      </w:r>
      <w:r>
        <w:tab/>
      </w:r>
      <w:r>
        <w:tab/>
        <w:t>Control + pijl-rechts</w:t>
      </w:r>
    </w:p>
    <w:p w14:paraId="3C244C29" w14:textId="77777777" w:rsidR="00550528" w:rsidRDefault="00550528" w:rsidP="00550528">
      <w:r>
        <w:t>Naar vorig woord</w:t>
      </w:r>
      <w:r>
        <w:tab/>
      </w:r>
      <w:r>
        <w:tab/>
      </w:r>
      <w:r>
        <w:tab/>
      </w:r>
      <w:r>
        <w:tab/>
        <w:t>Control + pijl-links</w:t>
      </w:r>
    </w:p>
    <w:p w14:paraId="578AA5D2" w14:textId="77777777" w:rsidR="00550528" w:rsidRDefault="00550528" w:rsidP="00550528">
      <w:r>
        <w:t>Naar volgend letter</w:t>
      </w:r>
      <w:r>
        <w:tab/>
      </w:r>
      <w:r>
        <w:tab/>
      </w:r>
      <w:r>
        <w:tab/>
      </w:r>
      <w:r>
        <w:tab/>
        <w:t>Pijl-rechts</w:t>
      </w:r>
    </w:p>
    <w:p w14:paraId="7D085CD3" w14:textId="77777777" w:rsidR="00550528" w:rsidRDefault="00550528" w:rsidP="00550528">
      <w:r>
        <w:t>Naar vorige letter</w:t>
      </w:r>
      <w:r>
        <w:tab/>
      </w:r>
      <w:r>
        <w:tab/>
      </w:r>
      <w:r>
        <w:tab/>
      </w:r>
      <w:r>
        <w:tab/>
        <w:t>Pijl-links</w:t>
      </w:r>
    </w:p>
    <w:p w14:paraId="44DE0E4D" w14:textId="77777777" w:rsidR="00550528" w:rsidRDefault="00550528" w:rsidP="00550528">
      <w:r>
        <w:t>Naar begin Document</w:t>
      </w:r>
      <w:r>
        <w:tab/>
      </w:r>
      <w:r>
        <w:tab/>
      </w:r>
      <w:r>
        <w:tab/>
        <w:t>Control + Zoeken + pijl-links</w:t>
      </w:r>
    </w:p>
    <w:p w14:paraId="15D77F5C" w14:textId="77777777" w:rsidR="00550528" w:rsidRDefault="00550528" w:rsidP="00550528">
      <w:r>
        <w:t>Naar eind Document</w:t>
      </w:r>
      <w:r>
        <w:tab/>
      </w:r>
      <w:r>
        <w:tab/>
      </w:r>
      <w:r>
        <w:tab/>
      </w:r>
      <w:r>
        <w:tab/>
        <w:t>Control + Zoeken + pijl-rechts</w:t>
      </w:r>
    </w:p>
    <w:p w14:paraId="073DA8AB" w14:textId="77777777" w:rsidR="00550528" w:rsidRDefault="00550528" w:rsidP="00550528">
      <w:r>
        <w:t>Alles selecteren</w:t>
      </w:r>
      <w:r>
        <w:tab/>
      </w:r>
      <w:r>
        <w:tab/>
      </w:r>
      <w:r>
        <w:tab/>
      </w:r>
      <w:r>
        <w:tab/>
        <w:t>Control + a</w:t>
      </w:r>
    </w:p>
    <w:p w14:paraId="637C5D18" w14:textId="77777777" w:rsidR="00550528" w:rsidRDefault="00550528" w:rsidP="00550528">
      <w:r>
        <w:t>Per woord selecteren</w:t>
      </w:r>
      <w:r>
        <w:tab/>
      </w:r>
      <w:r>
        <w:tab/>
      </w:r>
      <w:r>
        <w:tab/>
      </w:r>
      <w:r>
        <w:tab/>
        <w:t>Control + Shift + pijl-rechts</w:t>
      </w:r>
    </w:p>
    <w:p w14:paraId="350C4BAB" w14:textId="77777777" w:rsidR="00550528" w:rsidRDefault="00550528" w:rsidP="00550528">
      <w:r>
        <w:t>Per letter selecteren</w:t>
      </w:r>
      <w:r>
        <w:tab/>
      </w:r>
      <w:r>
        <w:tab/>
      </w:r>
      <w:r>
        <w:tab/>
      </w:r>
      <w:r>
        <w:tab/>
        <w:t>Shift + pijl-rechts</w:t>
      </w:r>
    </w:p>
    <w:p w14:paraId="33BFB2D1" w14:textId="77777777" w:rsidR="00550528" w:rsidRDefault="00550528" w:rsidP="00550528">
      <w:r>
        <w:t>Naar Menubalk gaan</w:t>
      </w:r>
      <w:r>
        <w:tab/>
      </w:r>
      <w:r>
        <w:tab/>
      </w:r>
      <w:r>
        <w:tab/>
      </w:r>
      <w:r>
        <w:tab/>
        <w:t xml:space="preserve">Control + Shift + Alt + M </w:t>
      </w:r>
      <w:r>
        <w:tab/>
      </w:r>
    </w:p>
    <w:p w14:paraId="5C3BD1A4" w14:textId="77777777" w:rsidR="00550528" w:rsidRDefault="00550528" w:rsidP="00550528">
      <w:pPr>
        <w:ind w:left="4248"/>
      </w:pPr>
      <w:r>
        <w:t>Druk op Tab totdat je bij de eerste optie bent (ongedaan maken). Ga vervolgens met pijl-rechts langs alle opties.</w:t>
      </w:r>
    </w:p>
    <w:p w14:paraId="7DE678FC" w14:textId="77777777" w:rsidR="00550528" w:rsidRDefault="00550528" w:rsidP="00550528">
      <w:r>
        <w:t>Uit Menubalk en naar documentgebied</w:t>
      </w:r>
      <w:r>
        <w:tab/>
        <w:t>Escape</w:t>
      </w:r>
    </w:p>
    <w:p w14:paraId="0DBC57C8" w14:textId="77777777" w:rsidR="00550528" w:rsidRPr="00BF6CA8" w:rsidRDefault="00550528" w:rsidP="00550528">
      <w:pPr>
        <w:ind w:left="4248"/>
      </w:pPr>
      <w:r>
        <w:tab/>
      </w:r>
      <w:r>
        <w:tab/>
      </w:r>
      <w:r>
        <w:tab/>
      </w:r>
    </w:p>
    <w:p w14:paraId="0D804D6E" w14:textId="77777777" w:rsidR="00550528" w:rsidRPr="00BF6CA8" w:rsidRDefault="00550528" w:rsidP="00550528">
      <w:pPr>
        <w:pStyle w:val="Kop1"/>
      </w:pPr>
      <w:bookmarkStart w:id="1" w:name="_Direct_afsluiten_van"/>
      <w:bookmarkEnd w:id="1"/>
      <w:r w:rsidRPr="00BF6CA8">
        <w:t>Heb je nog vragen?</w:t>
      </w:r>
    </w:p>
    <w:p w14:paraId="0E272A2A" w14:textId="11E0F6A9" w:rsidR="00550528" w:rsidRPr="00BF6CA8" w:rsidRDefault="00550528" w:rsidP="00550528">
      <w:pPr>
        <w:spacing w:line="300" w:lineRule="atLeast"/>
        <w:rPr>
          <w:sz w:val="22"/>
          <w:szCs w:val="22"/>
        </w:rPr>
      </w:pPr>
      <w:r w:rsidRPr="00BF6CA8">
        <w:t xml:space="preserve">Mail naar </w:t>
      </w:r>
      <w:hyperlink r:id="rId16" w:history="1">
        <w:r w:rsidRPr="00BF6CA8">
          <w:rPr>
            <w:rStyle w:val="Hyperlink"/>
          </w:rPr>
          <w:t>kennisportaal@visio.org</w:t>
        </w:r>
      </w:hyperlink>
      <w:r w:rsidRPr="00BF6CA8">
        <w:t xml:space="preserve">, of bel </w:t>
      </w:r>
      <w:hyperlink r:id="rId17" w:history="1">
        <w:r w:rsidRPr="00657D0C">
          <w:rPr>
            <w:rStyle w:val="Hyperlink"/>
          </w:rPr>
          <w:t>088 585 56 66</w:t>
        </w:r>
      </w:hyperlink>
      <w:bookmarkStart w:id="2" w:name="_GoBack"/>
      <w:bookmarkEnd w:id="2"/>
      <w:r w:rsidRPr="00BF6CA8">
        <w:t>.</w:t>
      </w:r>
    </w:p>
    <w:p w14:paraId="0F893F63" w14:textId="77777777" w:rsidR="00550528" w:rsidRPr="00BF6CA8" w:rsidRDefault="00550528" w:rsidP="00550528">
      <w:r w:rsidRPr="00BF6CA8">
        <w:t xml:space="preserve">Meer artikelen, video’s en podcasts vind je op </w:t>
      </w:r>
      <w:hyperlink r:id="rId18" w:history="1">
        <w:r w:rsidRPr="00BF6CA8">
          <w:rPr>
            <w:rStyle w:val="Hyperlink"/>
          </w:rPr>
          <w:t>kennisportaal.visio.org</w:t>
        </w:r>
      </w:hyperlink>
    </w:p>
    <w:p w14:paraId="1F51804D" w14:textId="77777777" w:rsidR="00550528" w:rsidRPr="00BF6CA8" w:rsidRDefault="00550528" w:rsidP="00550528"/>
    <w:p w14:paraId="14B3BA74" w14:textId="77777777" w:rsidR="00550528" w:rsidRPr="00BF6CA8" w:rsidRDefault="00550528" w:rsidP="00550528">
      <w:pPr>
        <w:rPr>
          <w:b/>
        </w:rPr>
      </w:pPr>
      <w:r w:rsidRPr="00BF6CA8">
        <w:rPr>
          <w:b/>
        </w:rPr>
        <w:t xml:space="preserve">Koninklijke Visio </w:t>
      </w:r>
    </w:p>
    <w:p w14:paraId="4E04BB9F" w14:textId="77777777" w:rsidR="00550528" w:rsidRPr="00BF6CA8" w:rsidRDefault="00550528" w:rsidP="00550528">
      <w:r w:rsidRPr="00BF6CA8">
        <w:t>expertisecentrum voor slechtziende en blinde mensen</w:t>
      </w:r>
    </w:p>
    <w:p w14:paraId="269EA78B" w14:textId="77777777" w:rsidR="00550528" w:rsidRDefault="00550528" w:rsidP="00550528">
      <w:hyperlink r:id="rId19" w:history="1">
        <w:r w:rsidRPr="00BF6CA8">
          <w:rPr>
            <w:rStyle w:val="Hyperlink"/>
          </w:rPr>
          <w:t>www.visio.org</w:t>
        </w:r>
      </w:hyperlink>
      <w:r w:rsidRPr="00110F04">
        <w:t xml:space="preserve">  </w:t>
      </w:r>
    </w:p>
    <w:p w14:paraId="2F8E3EBD" w14:textId="77777777" w:rsidR="00550528" w:rsidRPr="00E22EBF" w:rsidRDefault="00550528" w:rsidP="00550528"/>
    <w:p w14:paraId="4F7CED70" w14:textId="5E87496D" w:rsidR="005B6327" w:rsidRPr="00550528" w:rsidRDefault="005B6327" w:rsidP="00550528"/>
    <w:sectPr w:rsidR="005B6327" w:rsidRPr="0055052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F62F" w14:textId="77777777" w:rsidR="00D4496B" w:rsidRDefault="00D4496B" w:rsidP="008E0750">
      <w:pPr>
        <w:spacing w:line="240" w:lineRule="auto"/>
      </w:pPr>
      <w:r>
        <w:separator/>
      </w:r>
    </w:p>
  </w:endnote>
  <w:endnote w:type="continuationSeparator" w:id="0">
    <w:p w14:paraId="6D78A7BE" w14:textId="77777777" w:rsidR="00D4496B" w:rsidRDefault="00D4496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3461" w14:textId="77777777" w:rsidR="00D4496B" w:rsidRDefault="00D4496B" w:rsidP="008E0750">
      <w:pPr>
        <w:spacing w:line="240" w:lineRule="auto"/>
      </w:pPr>
      <w:r>
        <w:separator/>
      </w:r>
    </w:p>
  </w:footnote>
  <w:footnote w:type="continuationSeparator" w:id="0">
    <w:p w14:paraId="7F3B4D31" w14:textId="77777777" w:rsidR="00D4496B" w:rsidRDefault="00D4496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B20B74"/>
    <w:multiLevelType w:val="multilevel"/>
    <w:tmpl w:val="19BA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C0222C"/>
    <w:multiLevelType w:val="hybridMultilevel"/>
    <w:tmpl w:val="75221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B1F5D"/>
    <w:multiLevelType w:val="multilevel"/>
    <w:tmpl w:val="C584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6F5388"/>
    <w:multiLevelType w:val="multilevel"/>
    <w:tmpl w:val="8372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93EFF"/>
    <w:multiLevelType w:val="multilevel"/>
    <w:tmpl w:val="073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E05E1"/>
    <w:multiLevelType w:val="multilevel"/>
    <w:tmpl w:val="662ACF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0B2EB1"/>
    <w:multiLevelType w:val="multilevel"/>
    <w:tmpl w:val="03D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6063FD"/>
    <w:multiLevelType w:val="hybridMultilevel"/>
    <w:tmpl w:val="4416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217654"/>
    <w:multiLevelType w:val="multilevel"/>
    <w:tmpl w:val="9A7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C271D"/>
    <w:multiLevelType w:val="multilevel"/>
    <w:tmpl w:val="9D9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D209D"/>
    <w:multiLevelType w:val="multilevel"/>
    <w:tmpl w:val="D9F0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632AD"/>
    <w:multiLevelType w:val="hybridMultilevel"/>
    <w:tmpl w:val="B8E0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3A6B51"/>
    <w:multiLevelType w:val="multilevel"/>
    <w:tmpl w:val="B22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023C3"/>
    <w:multiLevelType w:val="hybridMultilevel"/>
    <w:tmpl w:val="75FE0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DE6FFA"/>
    <w:multiLevelType w:val="hybridMultilevel"/>
    <w:tmpl w:val="10749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895F1B"/>
    <w:multiLevelType w:val="multilevel"/>
    <w:tmpl w:val="AA78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4"/>
  </w:num>
  <w:num w:numId="3">
    <w:abstractNumId w:val="29"/>
  </w:num>
  <w:num w:numId="4">
    <w:abstractNumId w:val="15"/>
  </w:num>
  <w:num w:numId="5">
    <w:abstractNumId w:val="7"/>
  </w:num>
  <w:num w:numId="6">
    <w:abstractNumId w:val="28"/>
  </w:num>
  <w:num w:numId="7">
    <w:abstractNumId w:val="2"/>
  </w:num>
  <w:num w:numId="8">
    <w:abstractNumId w:val="13"/>
  </w:num>
  <w:num w:numId="9">
    <w:abstractNumId w:val="6"/>
  </w:num>
  <w:num w:numId="10">
    <w:abstractNumId w:val="8"/>
  </w:num>
  <w:num w:numId="11">
    <w:abstractNumId w:val="3"/>
  </w:num>
  <w:num w:numId="12">
    <w:abstractNumId w:val="21"/>
  </w:num>
  <w:num w:numId="13">
    <w:abstractNumId w:val="27"/>
  </w:num>
  <w:num w:numId="14">
    <w:abstractNumId w:val="0"/>
  </w:num>
  <w:num w:numId="15">
    <w:abstractNumId w:val="5"/>
  </w:num>
  <w:num w:numId="16">
    <w:abstractNumId w:val="1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19"/>
  </w:num>
  <w:num w:numId="21">
    <w:abstractNumId w:val="18"/>
  </w:num>
  <w:num w:numId="22">
    <w:abstractNumId w:val="16"/>
  </w:num>
  <w:num w:numId="23">
    <w:abstractNumId w:val="26"/>
  </w:num>
  <w:num w:numId="24">
    <w:abstractNumId w:val="22"/>
  </w:num>
  <w:num w:numId="25">
    <w:abstractNumId w:val="9"/>
  </w:num>
  <w:num w:numId="26">
    <w:abstractNumId w:val="14"/>
  </w:num>
  <w:num w:numId="27">
    <w:abstractNumId w:val="10"/>
  </w:num>
  <w:num w:numId="28">
    <w:abstractNumId w:val="20"/>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5523"/>
    <w:rsid w:val="00124469"/>
    <w:rsid w:val="001302B6"/>
    <w:rsid w:val="001425CD"/>
    <w:rsid w:val="00155EEF"/>
    <w:rsid w:val="00164697"/>
    <w:rsid w:val="00177D54"/>
    <w:rsid w:val="00182899"/>
    <w:rsid w:val="00182B6E"/>
    <w:rsid w:val="00195D91"/>
    <w:rsid w:val="001962DA"/>
    <w:rsid w:val="001B60C7"/>
    <w:rsid w:val="001C25CC"/>
    <w:rsid w:val="001D397E"/>
    <w:rsid w:val="001D5A1C"/>
    <w:rsid w:val="001E118A"/>
    <w:rsid w:val="001F30D0"/>
    <w:rsid w:val="001F602D"/>
    <w:rsid w:val="00260A50"/>
    <w:rsid w:val="0026676E"/>
    <w:rsid w:val="0028142A"/>
    <w:rsid w:val="00287E07"/>
    <w:rsid w:val="00295D12"/>
    <w:rsid w:val="002A4AA3"/>
    <w:rsid w:val="002B4F2E"/>
    <w:rsid w:val="002D72AF"/>
    <w:rsid w:val="002E5BAE"/>
    <w:rsid w:val="002F7B4F"/>
    <w:rsid w:val="003046B2"/>
    <w:rsid w:val="003061D6"/>
    <w:rsid w:val="00313992"/>
    <w:rsid w:val="00323F8E"/>
    <w:rsid w:val="00335D1E"/>
    <w:rsid w:val="00365B24"/>
    <w:rsid w:val="00365E45"/>
    <w:rsid w:val="00370E08"/>
    <w:rsid w:val="00375BBE"/>
    <w:rsid w:val="00382A96"/>
    <w:rsid w:val="003924C7"/>
    <w:rsid w:val="00397439"/>
    <w:rsid w:val="003A3825"/>
    <w:rsid w:val="003A5C06"/>
    <w:rsid w:val="003D3DA8"/>
    <w:rsid w:val="003D4FDA"/>
    <w:rsid w:val="003E76E5"/>
    <w:rsid w:val="003F2D1A"/>
    <w:rsid w:val="0041032B"/>
    <w:rsid w:val="004212E5"/>
    <w:rsid w:val="004325FB"/>
    <w:rsid w:val="0043515A"/>
    <w:rsid w:val="00435C7A"/>
    <w:rsid w:val="00442954"/>
    <w:rsid w:val="004528DB"/>
    <w:rsid w:val="00457DF2"/>
    <w:rsid w:val="004737B6"/>
    <w:rsid w:val="004805E4"/>
    <w:rsid w:val="00484B8E"/>
    <w:rsid w:val="00490288"/>
    <w:rsid w:val="00495AA4"/>
    <w:rsid w:val="00495B62"/>
    <w:rsid w:val="004C6EC7"/>
    <w:rsid w:val="004D51F3"/>
    <w:rsid w:val="005016C6"/>
    <w:rsid w:val="005033A2"/>
    <w:rsid w:val="0050538A"/>
    <w:rsid w:val="00515D1F"/>
    <w:rsid w:val="00545407"/>
    <w:rsid w:val="00550528"/>
    <w:rsid w:val="00554DC2"/>
    <w:rsid w:val="00563409"/>
    <w:rsid w:val="00565A26"/>
    <w:rsid w:val="00565EBB"/>
    <w:rsid w:val="00566BE3"/>
    <w:rsid w:val="005671BE"/>
    <w:rsid w:val="00574CA9"/>
    <w:rsid w:val="00575DC8"/>
    <w:rsid w:val="005849C6"/>
    <w:rsid w:val="00592913"/>
    <w:rsid w:val="005947E7"/>
    <w:rsid w:val="00594B92"/>
    <w:rsid w:val="005973A0"/>
    <w:rsid w:val="005A220E"/>
    <w:rsid w:val="005A616E"/>
    <w:rsid w:val="005A73D1"/>
    <w:rsid w:val="005B2F9C"/>
    <w:rsid w:val="005B6327"/>
    <w:rsid w:val="005B7962"/>
    <w:rsid w:val="005C5FA7"/>
    <w:rsid w:val="005E260B"/>
    <w:rsid w:val="005E60ED"/>
    <w:rsid w:val="005E672D"/>
    <w:rsid w:val="005F3A2D"/>
    <w:rsid w:val="00606F53"/>
    <w:rsid w:val="0062025E"/>
    <w:rsid w:val="00622BD0"/>
    <w:rsid w:val="00627056"/>
    <w:rsid w:val="00645FA6"/>
    <w:rsid w:val="0064609E"/>
    <w:rsid w:val="00650627"/>
    <w:rsid w:val="00657D0C"/>
    <w:rsid w:val="00663169"/>
    <w:rsid w:val="0068056F"/>
    <w:rsid w:val="00681251"/>
    <w:rsid w:val="00683926"/>
    <w:rsid w:val="00692D9E"/>
    <w:rsid w:val="006964AB"/>
    <w:rsid w:val="006B428F"/>
    <w:rsid w:val="006B4AEC"/>
    <w:rsid w:val="006C6DAE"/>
    <w:rsid w:val="006F5C25"/>
    <w:rsid w:val="0070225C"/>
    <w:rsid w:val="00724971"/>
    <w:rsid w:val="007418A6"/>
    <w:rsid w:val="007506D6"/>
    <w:rsid w:val="00783779"/>
    <w:rsid w:val="007847F3"/>
    <w:rsid w:val="00784E30"/>
    <w:rsid w:val="00784EC6"/>
    <w:rsid w:val="007B75D9"/>
    <w:rsid w:val="007C2465"/>
    <w:rsid w:val="007D3B70"/>
    <w:rsid w:val="00805FA5"/>
    <w:rsid w:val="00816F72"/>
    <w:rsid w:val="00821148"/>
    <w:rsid w:val="00831A04"/>
    <w:rsid w:val="0086367F"/>
    <w:rsid w:val="008638C9"/>
    <w:rsid w:val="0086459F"/>
    <w:rsid w:val="008652A5"/>
    <w:rsid w:val="008A3A38"/>
    <w:rsid w:val="008B0EFD"/>
    <w:rsid w:val="008B2FA7"/>
    <w:rsid w:val="008D15B1"/>
    <w:rsid w:val="008E0750"/>
    <w:rsid w:val="008F491A"/>
    <w:rsid w:val="008F58DA"/>
    <w:rsid w:val="00901606"/>
    <w:rsid w:val="00904F22"/>
    <w:rsid w:val="00917174"/>
    <w:rsid w:val="00920D9F"/>
    <w:rsid w:val="0092793E"/>
    <w:rsid w:val="009323E3"/>
    <w:rsid w:val="00936901"/>
    <w:rsid w:val="00944891"/>
    <w:rsid w:val="00946602"/>
    <w:rsid w:val="00970E09"/>
    <w:rsid w:val="00994FE6"/>
    <w:rsid w:val="009A1E33"/>
    <w:rsid w:val="009A50BE"/>
    <w:rsid w:val="009B4566"/>
    <w:rsid w:val="009C4DB1"/>
    <w:rsid w:val="009E4089"/>
    <w:rsid w:val="00A154F9"/>
    <w:rsid w:val="00A15A3E"/>
    <w:rsid w:val="00A2535E"/>
    <w:rsid w:val="00A44054"/>
    <w:rsid w:val="00A44E6C"/>
    <w:rsid w:val="00A61D30"/>
    <w:rsid w:val="00A81328"/>
    <w:rsid w:val="00A81A5F"/>
    <w:rsid w:val="00A82C13"/>
    <w:rsid w:val="00A91F80"/>
    <w:rsid w:val="00A92F28"/>
    <w:rsid w:val="00A94739"/>
    <w:rsid w:val="00A97AB5"/>
    <w:rsid w:val="00AA0697"/>
    <w:rsid w:val="00AB186A"/>
    <w:rsid w:val="00AB352E"/>
    <w:rsid w:val="00AC648F"/>
    <w:rsid w:val="00AD6B77"/>
    <w:rsid w:val="00AF021F"/>
    <w:rsid w:val="00B0534E"/>
    <w:rsid w:val="00B16EF8"/>
    <w:rsid w:val="00B1721B"/>
    <w:rsid w:val="00B24007"/>
    <w:rsid w:val="00B278E3"/>
    <w:rsid w:val="00B46082"/>
    <w:rsid w:val="00B7709E"/>
    <w:rsid w:val="00B86F8C"/>
    <w:rsid w:val="00B92779"/>
    <w:rsid w:val="00B956E5"/>
    <w:rsid w:val="00B95793"/>
    <w:rsid w:val="00BC21F9"/>
    <w:rsid w:val="00BD12D0"/>
    <w:rsid w:val="00BD1A97"/>
    <w:rsid w:val="00BE6304"/>
    <w:rsid w:val="00BF6CA8"/>
    <w:rsid w:val="00C138AA"/>
    <w:rsid w:val="00C1593C"/>
    <w:rsid w:val="00C1738A"/>
    <w:rsid w:val="00C175CD"/>
    <w:rsid w:val="00C24A5C"/>
    <w:rsid w:val="00C30D83"/>
    <w:rsid w:val="00C3118C"/>
    <w:rsid w:val="00C35B28"/>
    <w:rsid w:val="00C53FE7"/>
    <w:rsid w:val="00C97646"/>
    <w:rsid w:val="00CB718F"/>
    <w:rsid w:val="00CC15FC"/>
    <w:rsid w:val="00CD2069"/>
    <w:rsid w:val="00CD288C"/>
    <w:rsid w:val="00CD6538"/>
    <w:rsid w:val="00CF15E8"/>
    <w:rsid w:val="00CF6F92"/>
    <w:rsid w:val="00D21A97"/>
    <w:rsid w:val="00D24EF1"/>
    <w:rsid w:val="00D2779E"/>
    <w:rsid w:val="00D427BB"/>
    <w:rsid w:val="00D4496B"/>
    <w:rsid w:val="00D52696"/>
    <w:rsid w:val="00D67298"/>
    <w:rsid w:val="00D878F7"/>
    <w:rsid w:val="00D978D5"/>
    <w:rsid w:val="00DC0026"/>
    <w:rsid w:val="00DC0C9F"/>
    <w:rsid w:val="00DC391C"/>
    <w:rsid w:val="00DD15E8"/>
    <w:rsid w:val="00DD25CF"/>
    <w:rsid w:val="00DD45AD"/>
    <w:rsid w:val="00DE2FBE"/>
    <w:rsid w:val="00DF0545"/>
    <w:rsid w:val="00DF1F40"/>
    <w:rsid w:val="00DF7C7F"/>
    <w:rsid w:val="00E16999"/>
    <w:rsid w:val="00E22EBF"/>
    <w:rsid w:val="00E62C0B"/>
    <w:rsid w:val="00E65396"/>
    <w:rsid w:val="00E72EEA"/>
    <w:rsid w:val="00E82F7E"/>
    <w:rsid w:val="00EA0B3E"/>
    <w:rsid w:val="00EA403D"/>
    <w:rsid w:val="00EA4BCF"/>
    <w:rsid w:val="00EA7584"/>
    <w:rsid w:val="00EB07CB"/>
    <w:rsid w:val="00EB4372"/>
    <w:rsid w:val="00EC356C"/>
    <w:rsid w:val="00EC6410"/>
    <w:rsid w:val="00ED0C49"/>
    <w:rsid w:val="00ED31DF"/>
    <w:rsid w:val="00ED35AE"/>
    <w:rsid w:val="00ED669D"/>
    <w:rsid w:val="00ED7EDD"/>
    <w:rsid w:val="00EE7C65"/>
    <w:rsid w:val="00F04B32"/>
    <w:rsid w:val="00F05BAF"/>
    <w:rsid w:val="00F11A8C"/>
    <w:rsid w:val="00F20C5E"/>
    <w:rsid w:val="00F35EDB"/>
    <w:rsid w:val="00F41B89"/>
    <w:rsid w:val="00F41CEC"/>
    <w:rsid w:val="00F50144"/>
    <w:rsid w:val="00F60E03"/>
    <w:rsid w:val="00F6141A"/>
    <w:rsid w:val="00F62835"/>
    <w:rsid w:val="00F629B0"/>
    <w:rsid w:val="00F6480D"/>
    <w:rsid w:val="00F66F3C"/>
    <w:rsid w:val="00F74176"/>
    <w:rsid w:val="00F75FB6"/>
    <w:rsid w:val="00F77030"/>
    <w:rsid w:val="00F8410B"/>
    <w:rsid w:val="00F92A06"/>
    <w:rsid w:val="00F9549A"/>
    <w:rsid w:val="00FA4688"/>
    <w:rsid w:val="00FB5E3F"/>
    <w:rsid w:val="00FB7965"/>
    <w:rsid w:val="00FC6D72"/>
    <w:rsid w:val="00FD0FC5"/>
    <w:rsid w:val="00FD1BF1"/>
    <w:rsid w:val="00FD4860"/>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2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character" w:styleId="Zwaar">
    <w:name w:val="Strong"/>
    <w:basedOn w:val="Standaardalinea-lettertype"/>
    <w:uiPriority w:val="22"/>
    <w:qFormat/>
    <w:rsid w:val="0092793E"/>
    <w:rPr>
      <w:b/>
      <w:bCs/>
      <w:lang w:val="nl-NL"/>
    </w:rPr>
  </w:style>
  <w:style w:type="table" w:styleId="Tabelraster">
    <w:name w:val="Table Grid"/>
    <w:basedOn w:val="Standaardtabel"/>
    <w:uiPriority w:val="39"/>
    <w:rsid w:val="0092793E"/>
    <w:pPr>
      <w:spacing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528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785">
      <w:bodyDiv w:val="1"/>
      <w:marLeft w:val="0"/>
      <w:marRight w:val="0"/>
      <w:marTop w:val="0"/>
      <w:marBottom w:val="0"/>
      <w:divBdr>
        <w:top w:val="none" w:sz="0" w:space="0" w:color="auto"/>
        <w:left w:val="none" w:sz="0" w:space="0" w:color="auto"/>
        <w:bottom w:val="none" w:sz="0" w:space="0" w:color="auto"/>
        <w:right w:val="none" w:sz="0" w:space="0" w:color="auto"/>
      </w:divBdr>
    </w:div>
    <w:div w:id="188419828">
      <w:bodyDiv w:val="1"/>
      <w:marLeft w:val="0"/>
      <w:marRight w:val="0"/>
      <w:marTop w:val="0"/>
      <w:marBottom w:val="0"/>
      <w:divBdr>
        <w:top w:val="none" w:sz="0" w:space="0" w:color="auto"/>
        <w:left w:val="none" w:sz="0" w:space="0" w:color="auto"/>
        <w:bottom w:val="none" w:sz="0" w:space="0" w:color="auto"/>
        <w:right w:val="none" w:sz="0" w:space="0" w:color="auto"/>
      </w:divBdr>
    </w:div>
    <w:div w:id="244460133">
      <w:bodyDiv w:val="1"/>
      <w:marLeft w:val="0"/>
      <w:marRight w:val="0"/>
      <w:marTop w:val="0"/>
      <w:marBottom w:val="0"/>
      <w:divBdr>
        <w:top w:val="none" w:sz="0" w:space="0" w:color="auto"/>
        <w:left w:val="none" w:sz="0" w:space="0" w:color="auto"/>
        <w:bottom w:val="none" w:sz="0" w:space="0" w:color="auto"/>
        <w:right w:val="none" w:sz="0" w:space="0" w:color="auto"/>
      </w:divBdr>
    </w:div>
    <w:div w:id="415520470">
      <w:bodyDiv w:val="1"/>
      <w:marLeft w:val="0"/>
      <w:marRight w:val="0"/>
      <w:marTop w:val="0"/>
      <w:marBottom w:val="0"/>
      <w:divBdr>
        <w:top w:val="none" w:sz="0" w:space="0" w:color="auto"/>
        <w:left w:val="none" w:sz="0" w:space="0" w:color="auto"/>
        <w:bottom w:val="none" w:sz="0" w:space="0" w:color="auto"/>
        <w:right w:val="none" w:sz="0" w:space="0" w:color="auto"/>
      </w:divBdr>
    </w:div>
    <w:div w:id="433746756">
      <w:bodyDiv w:val="1"/>
      <w:marLeft w:val="0"/>
      <w:marRight w:val="0"/>
      <w:marTop w:val="0"/>
      <w:marBottom w:val="0"/>
      <w:divBdr>
        <w:top w:val="none" w:sz="0" w:space="0" w:color="auto"/>
        <w:left w:val="none" w:sz="0" w:space="0" w:color="auto"/>
        <w:bottom w:val="none" w:sz="0" w:space="0" w:color="auto"/>
        <w:right w:val="none" w:sz="0" w:space="0" w:color="auto"/>
      </w:divBdr>
    </w:div>
    <w:div w:id="4861712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8217506">
      <w:bodyDiv w:val="1"/>
      <w:marLeft w:val="0"/>
      <w:marRight w:val="0"/>
      <w:marTop w:val="0"/>
      <w:marBottom w:val="0"/>
      <w:divBdr>
        <w:top w:val="none" w:sz="0" w:space="0" w:color="auto"/>
        <w:left w:val="none" w:sz="0" w:space="0" w:color="auto"/>
        <w:bottom w:val="none" w:sz="0" w:space="0" w:color="auto"/>
        <w:right w:val="none" w:sz="0" w:space="0" w:color="auto"/>
      </w:divBdr>
      <w:divsChild>
        <w:div w:id="1842353133">
          <w:marLeft w:val="0"/>
          <w:marRight w:val="0"/>
          <w:marTop w:val="0"/>
          <w:marBottom w:val="0"/>
          <w:divBdr>
            <w:top w:val="none" w:sz="0" w:space="0" w:color="auto"/>
            <w:left w:val="none" w:sz="0" w:space="0" w:color="auto"/>
            <w:bottom w:val="none" w:sz="0" w:space="0" w:color="auto"/>
            <w:right w:val="none" w:sz="0" w:space="0" w:color="auto"/>
          </w:divBdr>
          <w:divsChild>
            <w:div w:id="995256850">
              <w:marLeft w:val="0"/>
              <w:marRight w:val="0"/>
              <w:marTop w:val="0"/>
              <w:marBottom w:val="0"/>
              <w:divBdr>
                <w:top w:val="none" w:sz="0" w:space="0" w:color="auto"/>
                <w:left w:val="none" w:sz="0" w:space="0" w:color="auto"/>
                <w:bottom w:val="none" w:sz="0" w:space="0" w:color="auto"/>
                <w:right w:val="none" w:sz="0" w:space="0" w:color="auto"/>
              </w:divBdr>
              <w:divsChild>
                <w:div w:id="45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084">
      <w:bodyDiv w:val="1"/>
      <w:marLeft w:val="0"/>
      <w:marRight w:val="0"/>
      <w:marTop w:val="0"/>
      <w:marBottom w:val="0"/>
      <w:divBdr>
        <w:top w:val="none" w:sz="0" w:space="0" w:color="auto"/>
        <w:left w:val="none" w:sz="0" w:space="0" w:color="auto"/>
        <w:bottom w:val="none" w:sz="0" w:space="0" w:color="auto"/>
        <w:right w:val="none" w:sz="0" w:space="0" w:color="auto"/>
      </w:divBdr>
    </w:div>
    <w:div w:id="1874077480">
      <w:bodyDiv w:val="1"/>
      <w:marLeft w:val="0"/>
      <w:marRight w:val="0"/>
      <w:marTop w:val="0"/>
      <w:marBottom w:val="0"/>
      <w:divBdr>
        <w:top w:val="none" w:sz="0" w:space="0" w:color="auto"/>
        <w:left w:val="none" w:sz="0" w:space="0" w:color="auto"/>
        <w:bottom w:val="none" w:sz="0" w:space="0" w:color="auto"/>
        <w:right w:val="none" w:sz="0" w:space="0" w:color="auto"/>
      </w:divBdr>
    </w:div>
    <w:div w:id="1888907666">
      <w:bodyDiv w:val="1"/>
      <w:marLeft w:val="0"/>
      <w:marRight w:val="0"/>
      <w:marTop w:val="0"/>
      <w:marBottom w:val="0"/>
      <w:divBdr>
        <w:top w:val="none" w:sz="0" w:space="0" w:color="auto"/>
        <w:left w:val="none" w:sz="0" w:space="0" w:color="auto"/>
        <w:bottom w:val="none" w:sz="0" w:space="0" w:color="auto"/>
        <w:right w:val="none" w:sz="0" w:space="0" w:color="auto"/>
      </w:divBdr>
    </w:div>
    <w:div w:id="20649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webstore.google.com/"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hrome.google.com/webstore/detail/acapela-tts-engine/hfpbgbaepoblbkbmpojjnpkeikgoadil?gclid=CjwKCAjwxOymBhAFEiwAnodBLFRc-3_g72ADFrpnmGj1zLzunLFAt78orc2bWgd7iUT5fgxtUEM7qxoCC0AQAvD_BwE"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chromebook-leren-training-en-zelfstudie/" TargetMode="External"/><Relationship Id="rId5" Type="http://schemas.openxmlformats.org/officeDocument/2006/relationships/numbering" Target="numbering.xml"/><Relationship Id="rId15" Type="http://schemas.openxmlformats.org/officeDocument/2006/relationships/image" Target="cid:ii_ju14h98h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3 - Spraak
Gerard van Rijswijk, Koninklijke Visio
In de leermodule [Chromebook
leren](https://kennisportaal.visio.org/nl-nl/documenten/chromebook-leren-training-en-zelfstudie)
leggen we uit welke voorzieningen voor toegankelijkheid6 een Chromebook heeft
voor mensen met een visuele beperking, en leren we je hoe je een Chromebook
toegankelijk kunt ma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de mogelijkheden voor spraakondersteuning, inclusief een
lijst met handige sneltoetsen.
# Tekst laten voorlezen op een Chromebook
Met een Chromebook zijn er wat betreft het laten voorlezen van tekst twee
opties: de functie Selecteer om uitgesproken te worden en de schermlezer
ChromeVox.
De eerste functie is bedoeld als spraakondersteuning bij regulier gebruik. De
tweede functie, ChromeVox is gemaakt om je Chromebook geheel blind te kunnen
bedienen.
# Selecteer om uitgesproken te worden 
Met deze functie kun je een stuk tekst selecteren en hardop laten voorlezen.
Deze functie moet je eerst inschakelen.
## Selecteer om uitgesproken te worden inschakelen
-   Druk op Alt + Shift + s
-   Selecteer Instellingen (icoon dat eruit ziet als een tandwiel)
-   Selecteer onderaan Geavanceerd
-   Selecteer Tekst naar spraak
-   Kies Selecteer om voor te lezen en zet deze optie aan
## Tekst selecteren en laten uitspreken
Selecteer een stuk tekst en druk op Zoeken + s. Het icoon Zoeken ziet eruit als
een vergrootglas en zit links naast de letter a.
Als je Selecteer om uitgesproken te worden wilt stoppen terwijl de functie bezig
is met voorlezen, druk je op Control.
## Achtergrondtekst markeren of vervagen
Als je Selecteer om uitgesproken te worden gebruikt, wordt elk woord gemarkeerd
terwijl het wordt uitgesproken. Je kunt markeren uitschakelen, de kleur van de
gemarkeerde woorden wijzigen of het scherm achter de geselecteerde tekst
vervagen.
-   Druk op Alt + Shift + s
-   Selecteer Instellingen
-   Selecteer onderaan Geavanceerd
-   Selecteer Tekst naar spraak
-   Selecteer Instellingen voor Selecteer om voor te lezen
Onder Markeren kun je:
-   Markeer elk woord terwijl het wordt uitgesproken selecteren
-   Een kleur selecteren voor woordmarkeringen
-   Achtergrond content dimmen. Hiermee kun je het hele scherm vervagen, behalve
    de tekst die wordt uitgesproken
# ChromeVox, de schermlezer van Chromebook
Chromebooks beschikken over de ingebouwde schermlezer ChromeVox. Niet alleen
websites en documenten kunnen met ChromeVox voorgelezen worden, maar je kunt de
gehele Chromebook in combinatie met sneltoetsen bedienen waarbij ChromeVox
vertelt wat er gebeurt.
Je kunt ChromeVox in- of uitschakelen door op Ctrl + Alt + z te drukken.
De diverse opties van ChromeVox zijn in te stellen in bij de ChromeVox Opties.
Druk op Zoeken + o + o en de opties komen in beeld.
# Een andere stem kiezen
Standaard wordt Chrome geleverd met een Nederlandstalige synthesizer. Via de
opties van ChromeVox kan je bij Stemmen een andere stem kiezen. Er zijn
verschillende stemmen in het Nederlands die vermeld worden als Chrome OS
Nederlands 1 t/m 5. Deze stemmen zijn van redelijke kwaliteit. Wil je een stem
van betere kwaliteit dan kan je stemmen kopen van bijvoorbeeld Acapela in de
[Chrome Web
Store](https://chrome.google.com/webstore/detail/acapela-tts-engine/hfpbgbaepoblbkbmpojjnpkeikgoadil?gclid=CjwKCAjwxOymBhAFEiwAnodBLFRc-3_g72ADFrpnmGj1zLzunLFAt78orc2bWgd7iUT5fgxtUEM7qxoCC0AQAvD_BwE).
Dat doe je als volgt: tik in het zoekveld Acapela in en kies bij de resultaten
voor Add to Chrome -\&gt; Add Extension.
Ga daarna naar de toegankelijkheidopties van Chrome OS via instellingen.
Kies onder Spraakengines voor: Acapela TTS Engine en koop een Nederlandse stem.
![Scherm met aankoopopties stemmen van
Acapela](media/04de6ba4a45b9716caf4d3c07465eee8.png)
Bij de opties van ChromeVox, te bereiken via de sneltoets Zoeken + o + o, kies
je bij Huidige stem selecteren voor Acapela [naam] Dutch.
# Sneltoetsen voor ChromeVox
## Algemeen 
| **Opdracht**                        | **Toetscommando**    |
|-------------------------------------|----------------------|
| Spraak aan en uitzetten             | Ctrl + Alt + Z       |
| Spraak even pauzeren                | Ctrl                 |
| Vooruit door items navigeren        | Zoeken + pijl-rechts |
| Achteruit door items navigeren      | Zoeken + pijl-links  |
| Naar volgende regel gaan            | Zoeken + pijl-omlaag |
| Naar Vorige regel gaan              | Zoeken + pijl-omhoog |
| Overzicht opdrachten en sneltoetsen | Zoeken + punt        |
## Navigeren op een webpagina 
| **Opdracht**                      | **Toetscommando**                    |
|-----------------------------------|--------------------------------------|
| Volgende knop                     | Zoeken + b                           |
| Vorige knop                       | Zoeken + Shift + b                   |
| Volgende teken                    | Zoeken + Shift + pijl-rechts         |
| Vorig teken                       | Zoeken + Shift + pijl-links          |
| Volgend selectievakje             | Zoeken + x                           |
| Vorig selectievakje               | Zoeken + Shift + x                   |
| Volgende keuzelijst met invoervak | Zoeken + c                           |
| Vorige keuzelijst met invoervak   | Zoeken + Shift + c                   |
| Volgend bewerkbaar tekstgebied    | Zoeken + e                           |
| Vorig bewerkbaar tekstgebied      | Zoeken + Shift + e                   |
| Volgend focusbaar item            | Tab                                  |
| Vorig focusbaar item              | Shift + Tab                          |
| Volgend formulierveld             | Zoeken + f                           |
| Vorig formulierveld               | Zoeken + Shift + f                   |
| Volgende afbeelding               | Zoeken + g                           |
| Vorige afbeelding                 | Zoeken + Shift + g                   |
| Volgende groep                    | Zoeken + Ctrl + pijl-omlaag          |
| Vorige groep                      | Zoeken + Ctrl + pijl-omhoog          |
| Volgende kop                      | Zoeken + h                           |
| Vorige kop                        | Zoeken + Shift + h                   |
| Volgende kop van niveau 1         | Zoeken + 1                           |
| Vorige kop van niveau 1           | Zoeken + Shift + 1                   |
| Volgende kop van niveau 2         | Zoeken + 2                           |
| Vorige kop van niveau 2           | Zoeken + Shift + 2                   |
| Volgende kop van niveau 3         | Zoeken + 3                           |
| Vorige kop van niveau 3           | Zoeken + Shift + 3                   |
| Volgende kop van niveau 4         | Zoeken + 4                           |
| Vorige kop van niveau 4           | Zoeken + Shift + 4                   |
| Volgende kop van niveau 5         | Zoeken + 5                           |
| Vorige kop van niveau 5           | Zoeken + Shift + 5                   |
| Volgende kop van niveau 6         | Zoeken + 6                           |
| Vorige kop van niveau 6           | Zoeken + Shift + 6                   |
| Volgend herkenningspunt           | Zoeken + ; (puntkomma)               |
| Vorig herkenningspunt             | Zoeken + Shift + ; (puntkomma)       |
| Volgende regel                    | Zoeken + pijl-omlaag                 |
| Vorige regel                      | Zoeken + pijl-omhoog                 |
| Volgende link                     | Zoeken + L                           |
| Vorige link                       | Zoeken + Shift + L                   |
| Volgend object                    | Zoeken + pijl-rechts                 |
| Vorig object                      | Zoeken + pijl-links                  |
| Volgende tabel                    | Zoeken + t                           |
| Vorige tabel                      | Zoeken + Shift + t                   |
| Volgende bezochte link            | Zoeken + v                           |
| Vorige bezochte link              | Zoeken + Shift + v                   |
| Volgend woord                     | Zoeken + Ctrl + Shift + pijl- rechts |
| Vorig woord                       | Zoeken + Ctrl + Shift + pijl-links   |
| Naar bovenkant van pagina gaan    | Zoeken + Ctrl + pijl-links           |
| Naar onderkant van pagina gaan    | Zoeken + Ctrl + pijl-rechts          |
| Lezen vanaf huidige locatie       | Zoeken + r                           |
| Naar details gaan                 | Zoeken + a + j                       |
| Lijst met Koppen weergeven        | Zoeken + Ctrl + H                    |
| Lijst met Links weergeven         | Zoeken + Ctrl + L                    |
| Lijst met Tabellen weergeven      | Zoeken + Ctrl + T                    |
## 
## Sneltoetsen voor Spraak
| **Opdracht**                       | **Toetscommando**                           |
|------------------------------------|---------------------------------------------|
| Spreeksnelheid verhogen            | Zoeken + [ (vierkante haak openen)          |
| Spreeksnelheid verlagen            | Zoeken + Shift + [ (vierkante haak openen)  |
| Toonhoogte verhogen                | Zoeken + ] (vierkante haak sluiten)         |
| Toonhoogte verlagen                | Zoeken + Shift + ] (vierkante haak sluiten) |
| Spraak in-uitschakelen             | Zoeken + Volume Dempen                      |
| Type echo doorlopen                | Zoeken + A, loslaten, t                     |
| Titel van de huidige pagina melden | Zoeken + A, loslaten, w                     |
| Huidige datum en tijd uitspreken   | Zoeken + A, loslaten, d                     |
| Batterij status aankondigen        | Zoeken + O, loslaten B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1</Aantal_x0020_afb>
    <Archief xmlns="8d27d9b6-5dfd-470f-9e28-149e6d86886c">In deze serie leggen we uit welke voorzieningen voor toegankelijkheid6 een Chromebook heeft voor mensen met een visuele beperking, en leren we je hoe je een Chromebook toegankelijk kunt ma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de mogelijkheden voor spraakondersteuning, inclusief een lijst met handige sneltoetsen.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DCC6-1788-4685-88A3-21B0F8CAB6F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0DA54AB-36ED-4093-881A-6D1A9D8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74</Words>
  <Characters>756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3 – Spraak</dc:title>
  <dc:creator>Marc Stovers</dc:creator>
  <cp:lastModifiedBy>Marc Stovers</cp:lastModifiedBy>
  <cp:revision>14</cp:revision>
  <dcterms:created xsi:type="dcterms:W3CDTF">2021-05-19T14:52:00Z</dcterms:created>
  <dcterms:modified xsi:type="dcterms:W3CDTF">2025-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